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EC37" w14:textId="0AD48561" w:rsidR="002F49BC" w:rsidRDefault="00212834" w:rsidP="00821BF5">
      <w:pPr>
        <w:jc w:val="center"/>
        <w:rPr>
          <w:rFonts w:cs="Arial"/>
        </w:rPr>
      </w:pPr>
      <w:r>
        <w:rPr>
          <w:noProof/>
          <w:lang w:eastAsia="en-IE"/>
        </w:rPr>
        <w:pict w14:anchorId="0ADC9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8pt;height:118.2pt">
            <v:imagedata r:id="rId8" o:title="Research Logo PNG"/>
          </v:shape>
        </w:pict>
      </w:r>
    </w:p>
    <w:p w14:paraId="3599811C" w14:textId="07BB5B8A" w:rsidR="002F49BC" w:rsidRPr="00004252" w:rsidRDefault="0049331F" w:rsidP="002F49BC">
      <w:pPr>
        <w:jc w:val="center"/>
        <w:rPr>
          <w:rFonts w:cs="Arial"/>
          <w:b/>
          <w:color w:val="012482"/>
          <w:sz w:val="28"/>
          <w:szCs w:val="32"/>
        </w:rPr>
      </w:pPr>
      <w:r>
        <w:rPr>
          <w:rFonts w:cs="Arial"/>
          <w:b/>
          <w:color w:val="012482"/>
          <w:sz w:val="28"/>
          <w:szCs w:val="32"/>
        </w:rPr>
        <w:t>Supervisor</w:t>
      </w:r>
      <w:r w:rsidR="002F49BC" w:rsidRPr="00004252">
        <w:rPr>
          <w:rFonts w:cs="Arial"/>
          <w:b/>
          <w:color w:val="012482"/>
          <w:sz w:val="28"/>
          <w:szCs w:val="32"/>
        </w:rPr>
        <w:t xml:space="preserve"> </w:t>
      </w:r>
      <w:r w:rsidR="00141AB3">
        <w:rPr>
          <w:rFonts w:cs="Arial"/>
          <w:b/>
          <w:color w:val="012482"/>
          <w:sz w:val="28"/>
          <w:szCs w:val="32"/>
        </w:rPr>
        <w:t>CV</w:t>
      </w:r>
      <w:r w:rsidR="002F49BC" w:rsidRPr="00004252">
        <w:rPr>
          <w:rFonts w:cs="Arial"/>
          <w:b/>
          <w:color w:val="012482"/>
          <w:sz w:val="28"/>
          <w:szCs w:val="32"/>
        </w:rPr>
        <w:t xml:space="preserve"> </w:t>
      </w:r>
      <w:r w:rsidR="00141AB3" w:rsidRPr="008155B9">
        <w:rPr>
          <w:rFonts w:cs="Arial"/>
          <w:color w:val="012482"/>
        </w:rPr>
        <w:t>– (max</w:t>
      </w:r>
      <w:r>
        <w:rPr>
          <w:rFonts w:cs="Arial"/>
          <w:color w:val="012482"/>
        </w:rPr>
        <w:t>.</w:t>
      </w:r>
      <w:r w:rsidR="00141AB3" w:rsidRPr="008155B9">
        <w:rPr>
          <w:rFonts w:cs="Arial"/>
          <w:color w:val="012482"/>
        </w:rPr>
        <w:t xml:space="preserve"> 3 pages)</w:t>
      </w:r>
    </w:p>
    <w:p w14:paraId="5CFACE43" w14:textId="77777777" w:rsidR="002F49BC" w:rsidRPr="00307B91" w:rsidRDefault="002F49BC" w:rsidP="002F49BC">
      <w:pPr>
        <w:pStyle w:val="BodyText"/>
        <w:spacing w:before="120" w:after="120"/>
        <w:jc w:val="both"/>
        <w:rPr>
          <w:rFonts w:asciiTheme="minorHAnsi" w:hAnsiTheme="minorHAnsi"/>
          <w:b/>
          <w:color w:val="333399"/>
          <w:sz w:val="24"/>
        </w:rPr>
      </w:pPr>
    </w:p>
    <w:tbl>
      <w:tblPr>
        <w:tblStyle w:val="TableGrid"/>
        <w:tblW w:w="0" w:type="auto"/>
        <w:tblBorders>
          <w:top w:val="single" w:sz="6" w:space="0" w:color="012482"/>
          <w:left w:val="single" w:sz="6" w:space="0" w:color="012482"/>
          <w:bottom w:val="single" w:sz="6" w:space="0" w:color="012482"/>
          <w:right w:val="single" w:sz="6" w:space="0" w:color="012482"/>
          <w:insideH w:val="single" w:sz="6" w:space="0" w:color="012482"/>
          <w:insideV w:val="single" w:sz="6" w:space="0" w:color="012482"/>
        </w:tblBorders>
        <w:tblLook w:val="04A0" w:firstRow="1" w:lastRow="0" w:firstColumn="1" w:lastColumn="0" w:noHBand="0" w:noVBand="1"/>
      </w:tblPr>
      <w:tblGrid>
        <w:gridCol w:w="4103"/>
        <w:gridCol w:w="4907"/>
      </w:tblGrid>
      <w:tr w:rsidR="002E7D3E" w:rsidRPr="002E7D3E" w14:paraId="452B4845" w14:textId="77777777" w:rsidTr="0085738E">
        <w:tc>
          <w:tcPr>
            <w:tcW w:w="4111" w:type="dxa"/>
          </w:tcPr>
          <w:p w14:paraId="1CC7B7EF" w14:textId="77777777" w:rsidR="002F49BC" w:rsidRPr="002E7D3E" w:rsidRDefault="002F49BC" w:rsidP="002F69C4">
            <w:pPr>
              <w:pStyle w:val="BodyText"/>
              <w:spacing w:before="120" w:after="120"/>
              <w:jc w:val="both"/>
              <w:rPr>
                <w:rFonts w:asciiTheme="minorHAnsi" w:hAnsiTheme="minorHAnsi"/>
                <w:color w:val="012482"/>
                <w:sz w:val="26"/>
                <w:szCs w:val="26"/>
              </w:rPr>
            </w:pPr>
            <w:r w:rsidRPr="002E7D3E">
              <w:rPr>
                <w:rFonts w:asciiTheme="minorHAnsi" w:hAnsiTheme="minorHAnsi"/>
                <w:b/>
                <w:color w:val="012482"/>
                <w:sz w:val="24"/>
              </w:rPr>
              <w:t>Name:</w:t>
            </w:r>
            <w:r w:rsidRPr="00740458">
              <w:rPr>
                <w:rFonts w:asciiTheme="minorHAnsi" w:hAnsiTheme="minorHAnsi"/>
                <w:color w:val="012482"/>
                <w:sz w:val="24"/>
              </w:rPr>
              <w:t xml:space="preserve"> </w:t>
            </w:r>
          </w:p>
        </w:tc>
        <w:tc>
          <w:tcPr>
            <w:tcW w:w="4915" w:type="dxa"/>
            <w:vMerge w:val="restart"/>
          </w:tcPr>
          <w:p w14:paraId="122797E8" w14:textId="77777777" w:rsidR="002F49BC" w:rsidRDefault="002F49BC" w:rsidP="002F69C4">
            <w:pPr>
              <w:pStyle w:val="BodyText"/>
              <w:spacing w:before="120" w:after="120"/>
              <w:jc w:val="both"/>
              <w:rPr>
                <w:rFonts w:asciiTheme="minorHAnsi" w:hAnsiTheme="minorHAnsi"/>
                <w:color w:val="012482"/>
                <w:sz w:val="24"/>
              </w:rPr>
            </w:pPr>
            <w:r w:rsidRPr="002E7D3E">
              <w:rPr>
                <w:rFonts w:asciiTheme="minorHAnsi" w:hAnsiTheme="minorHAnsi"/>
                <w:b/>
                <w:color w:val="012482"/>
                <w:sz w:val="24"/>
              </w:rPr>
              <w:t>Correspondence Address:</w:t>
            </w:r>
            <w:r w:rsidRPr="002E7D3E">
              <w:rPr>
                <w:rFonts w:asciiTheme="minorHAnsi" w:hAnsiTheme="minorHAnsi"/>
                <w:color w:val="012482"/>
                <w:sz w:val="24"/>
              </w:rPr>
              <w:t xml:space="preserve"> </w:t>
            </w:r>
          </w:p>
          <w:p w14:paraId="34E80C43" w14:textId="77777777" w:rsidR="00740458" w:rsidRPr="002E7D3E" w:rsidRDefault="00740458" w:rsidP="002F69C4">
            <w:pPr>
              <w:pStyle w:val="BodyText"/>
              <w:spacing w:before="120" w:after="120"/>
              <w:jc w:val="both"/>
              <w:rPr>
                <w:rFonts w:asciiTheme="minorHAnsi" w:hAnsiTheme="minorHAnsi"/>
                <w:b/>
                <w:color w:val="012482"/>
                <w:sz w:val="24"/>
              </w:rPr>
            </w:pPr>
          </w:p>
        </w:tc>
      </w:tr>
      <w:tr w:rsidR="002E7D3E" w:rsidRPr="002E7D3E" w14:paraId="6C454265" w14:textId="77777777" w:rsidTr="0085738E">
        <w:tc>
          <w:tcPr>
            <w:tcW w:w="4111" w:type="dxa"/>
          </w:tcPr>
          <w:p w14:paraId="2880686B" w14:textId="77777777" w:rsidR="002F49BC" w:rsidRPr="002E7D3E" w:rsidRDefault="002F49BC" w:rsidP="002F69C4">
            <w:pPr>
              <w:pStyle w:val="BodyText"/>
              <w:spacing w:before="120" w:after="120"/>
              <w:jc w:val="both"/>
              <w:rPr>
                <w:rFonts w:asciiTheme="minorHAnsi" w:hAnsiTheme="minorHAnsi"/>
                <w:b/>
                <w:color w:val="012482"/>
                <w:sz w:val="24"/>
              </w:rPr>
            </w:pPr>
            <w:r w:rsidRPr="002E7D3E">
              <w:rPr>
                <w:rFonts w:asciiTheme="minorHAnsi" w:hAnsiTheme="minorHAnsi"/>
                <w:b/>
                <w:color w:val="012482"/>
                <w:sz w:val="24"/>
              </w:rPr>
              <w:t>Email:</w:t>
            </w:r>
            <w:r w:rsidRPr="00740458">
              <w:rPr>
                <w:rFonts w:asciiTheme="minorHAnsi" w:hAnsiTheme="minorHAnsi"/>
                <w:color w:val="012482"/>
                <w:sz w:val="24"/>
              </w:rPr>
              <w:t xml:space="preserve"> </w:t>
            </w:r>
          </w:p>
        </w:tc>
        <w:tc>
          <w:tcPr>
            <w:tcW w:w="4915" w:type="dxa"/>
            <w:vMerge/>
          </w:tcPr>
          <w:p w14:paraId="6132932E" w14:textId="77777777" w:rsidR="002F49BC" w:rsidRPr="002E7D3E" w:rsidRDefault="002F49BC" w:rsidP="002F69C4">
            <w:pPr>
              <w:pStyle w:val="BodyText"/>
              <w:spacing w:before="120" w:after="120"/>
              <w:jc w:val="both"/>
              <w:rPr>
                <w:rFonts w:asciiTheme="minorHAnsi" w:hAnsiTheme="minorHAnsi"/>
                <w:b/>
                <w:color w:val="012482"/>
                <w:sz w:val="24"/>
              </w:rPr>
            </w:pPr>
          </w:p>
        </w:tc>
      </w:tr>
    </w:tbl>
    <w:p w14:paraId="3811121B" w14:textId="77777777" w:rsidR="002F49BC" w:rsidRPr="002E7D3E" w:rsidRDefault="002F49BC" w:rsidP="00871F64"/>
    <w:p w14:paraId="7DDB9D49" w14:textId="77777777" w:rsidR="002F49BC" w:rsidRPr="00307B91" w:rsidRDefault="002F49BC" w:rsidP="002F49BC">
      <w:pPr>
        <w:pStyle w:val="BodyText"/>
        <w:rPr>
          <w:rFonts w:asciiTheme="minorHAnsi" w:hAnsiTheme="minorHAnsi"/>
          <w:b/>
          <w:color w:val="012482"/>
          <w:sz w:val="24"/>
        </w:rPr>
      </w:pPr>
      <w:r>
        <w:rPr>
          <w:rFonts w:asciiTheme="minorHAnsi" w:hAnsiTheme="minorHAnsi"/>
          <w:b/>
          <w:color w:val="012482"/>
          <w:sz w:val="24"/>
        </w:rPr>
        <w:t>Employment</w:t>
      </w:r>
    </w:p>
    <w:p w14:paraId="6D2E00C4" w14:textId="77777777" w:rsidR="002F49BC" w:rsidRPr="00307B91" w:rsidRDefault="002F49BC" w:rsidP="002F49BC">
      <w:pPr>
        <w:pStyle w:val="BodyText"/>
        <w:jc w:val="both"/>
        <w:rPr>
          <w:rFonts w:asciiTheme="minorHAnsi" w:hAnsiTheme="minorHAnsi"/>
          <w:color w:val="012482"/>
          <w:szCs w:val="20"/>
        </w:rPr>
      </w:pPr>
      <w:r w:rsidRPr="00307B91">
        <w:rPr>
          <w:rFonts w:asciiTheme="minorHAnsi" w:hAnsiTheme="minorHAnsi"/>
          <w:color w:val="012482"/>
          <w:szCs w:val="20"/>
        </w:rPr>
        <w:t>Please detail current and previous positions held including start and end date, job title and university/ hospital/ business/ institution where you were employed.</w:t>
      </w:r>
    </w:p>
    <w:tbl>
      <w:tblPr>
        <w:tblStyle w:val="TableGrid"/>
        <w:tblW w:w="9055" w:type="dxa"/>
        <w:tblBorders>
          <w:top w:val="single" w:sz="6" w:space="0" w:color="012482"/>
          <w:left w:val="single" w:sz="6" w:space="0" w:color="012482"/>
          <w:bottom w:val="single" w:sz="6" w:space="0" w:color="012482"/>
          <w:right w:val="single" w:sz="6" w:space="0" w:color="012482"/>
          <w:insideH w:val="single" w:sz="6" w:space="0" w:color="012482"/>
          <w:insideV w:val="single" w:sz="6" w:space="0" w:color="012482"/>
        </w:tblBorders>
        <w:tblLook w:val="04A0" w:firstRow="1" w:lastRow="0" w:firstColumn="1" w:lastColumn="0" w:noHBand="0" w:noVBand="1"/>
      </w:tblPr>
      <w:tblGrid>
        <w:gridCol w:w="1415"/>
        <w:gridCol w:w="4543"/>
        <w:gridCol w:w="3097"/>
      </w:tblGrid>
      <w:tr w:rsidR="00EB532C" w14:paraId="6F9F8E38" w14:textId="3A267335" w:rsidTr="0085738E">
        <w:trPr>
          <w:trHeight w:val="199"/>
        </w:trPr>
        <w:tc>
          <w:tcPr>
            <w:tcW w:w="1415" w:type="dxa"/>
            <w:tcBorders>
              <w:right w:val="single" w:sz="6" w:space="0" w:color="FFFFFF" w:themeColor="background1"/>
            </w:tcBorders>
            <w:shd w:val="clear" w:color="auto" w:fill="012482"/>
          </w:tcPr>
          <w:p w14:paraId="18E04ABA" w14:textId="07A103F6" w:rsidR="00EB532C" w:rsidRPr="00EB532C" w:rsidRDefault="002E7D3E" w:rsidP="00E8152A">
            <w:r w:rsidRPr="00EB532C">
              <w:t>Years</w:t>
            </w:r>
            <w:r>
              <w:t xml:space="preserve"> </w:t>
            </w:r>
            <w:r w:rsidRPr="00E8152A">
              <w:rPr>
                <w:sz w:val="16"/>
                <w:szCs w:val="16"/>
              </w:rPr>
              <w:t>(From-To)</w:t>
            </w:r>
          </w:p>
        </w:tc>
        <w:tc>
          <w:tcPr>
            <w:tcW w:w="454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39E51025" w14:textId="47D47898" w:rsidR="00EB532C" w:rsidRPr="00EB532C" w:rsidRDefault="00EB532C" w:rsidP="00E8152A">
            <w:r w:rsidRPr="00EB532C">
              <w:t>Position</w:t>
            </w:r>
          </w:p>
        </w:tc>
        <w:tc>
          <w:tcPr>
            <w:tcW w:w="3097" w:type="dxa"/>
            <w:tcBorders>
              <w:left w:val="single" w:sz="6" w:space="0" w:color="FFFFFF" w:themeColor="background1"/>
            </w:tcBorders>
            <w:shd w:val="clear" w:color="auto" w:fill="012482"/>
          </w:tcPr>
          <w:p w14:paraId="48B05D18" w14:textId="0859C6BD" w:rsidR="00EB532C" w:rsidRPr="00EB532C" w:rsidRDefault="002E7D3E" w:rsidP="00E8152A">
            <w:r>
              <w:t>Institution</w:t>
            </w:r>
          </w:p>
        </w:tc>
      </w:tr>
      <w:tr w:rsidR="00EB532C" w14:paraId="7D7F8E3C" w14:textId="77777777" w:rsidTr="0085738E">
        <w:trPr>
          <w:trHeight w:val="294"/>
        </w:trPr>
        <w:tc>
          <w:tcPr>
            <w:tcW w:w="1415" w:type="dxa"/>
            <w:shd w:val="clear" w:color="auto" w:fill="auto"/>
          </w:tcPr>
          <w:p w14:paraId="54120647" w14:textId="5B6E518F" w:rsidR="00EB532C" w:rsidRPr="00E8152A" w:rsidRDefault="00EB532C" w:rsidP="00E8152A">
            <w:pPr>
              <w:rPr>
                <w:color w:val="012482"/>
              </w:rPr>
            </w:pPr>
          </w:p>
        </w:tc>
        <w:tc>
          <w:tcPr>
            <w:tcW w:w="4543" w:type="dxa"/>
            <w:shd w:val="clear" w:color="auto" w:fill="auto"/>
          </w:tcPr>
          <w:p w14:paraId="5287C0C3" w14:textId="77777777" w:rsidR="00EB532C" w:rsidRPr="00E8152A" w:rsidRDefault="00EB532C" w:rsidP="00E8152A">
            <w:pPr>
              <w:rPr>
                <w:color w:val="012482"/>
              </w:rPr>
            </w:pPr>
          </w:p>
        </w:tc>
        <w:tc>
          <w:tcPr>
            <w:tcW w:w="3097" w:type="dxa"/>
            <w:shd w:val="clear" w:color="auto" w:fill="auto"/>
          </w:tcPr>
          <w:p w14:paraId="3CFAD30E" w14:textId="77777777" w:rsidR="00EB532C" w:rsidRPr="00E8152A" w:rsidRDefault="00EB532C" w:rsidP="00E8152A">
            <w:pPr>
              <w:rPr>
                <w:color w:val="012482"/>
              </w:rPr>
            </w:pPr>
          </w:p>
        </w:tc>
      </w:tr>
      <w:tr w:rsidR="009A4586" w14:paraId="115F9AC8" w14:textId="77777777" w:rsidTr="0085738E">
        <w:trPr>
          <w:trHeight w:val="294"/>
        </w:trPr>
        <w:tc>
          <w:tcPr>
            <w:tcW w:w="1415" w:type="dxa"/>
            <w:shd w:val="clear" w:color="auto" w:fill="auto"/>
          </w:tcPr>
          <w:p w14:paraId="166B19BF" w14:textId="77777777" w:rsidR="009A4586" w:rsidRPr="00E8152A" w:rsidRDefault="009A4586" w:rsidP="00E8152A">
            <w:pPr>
              <w:rPr>
                <w:color w:val="012482"/>
              </w:rPr>
            </w:pPr>
          </w:p>
        </w:tc>
        <w:tc>
          <w:tcPr>
            <w:tcW w:w="4543" w:type="dxa"/>
            <w:shd w:val="clear" w:color="auto" w:fill="auto"/>
          </w:tcPr>
          <w:p w14:paraId="25C7780D" w14:textId="77777777" w:rsidR="009A4586" w:rsidRPr="00E8152A" w:rsidRDefault="009A4586" w:rsidP="00E8152A">
            <w:pPr>
              <w:rPr>
                <w:color w:val="012482"/>
              </w:rPr>
            </w:pPr>
          </w:p>
        </w:tc>
        <w:tc>
          <w:tcPr>
            <w:tcW w:w="3097" w:type="dxa"/>
            <w:shd w:val="clear" w:color="auto" w:fill="auto"/>
          </w:tcPr>
          <w:p w14:paraId="70553F05" w14:textId="77777777" w:rsidR="009A4586" w:rsidRPr="00E8152A" w:rsidRDefault="009A4586" w:rsidP="00E8152A">
            <w:pPr>
              <w:rPr>
                <w:color w:val="012482"/>
              </w:rPr>
            </w:pPr>
          </w:p>
        </w:tc>
      </w:tr>
      <w:tr w:rsidR="009A4586" w14:paraId="58F3A6D8" w14:textId="77777777" w:rsidTr="0085738E">
        <w:trPr>
          <w:trHeight w:val="294"/>
        </w:trPr>
        <w:tc>
          <w:tcPr>
            <w:tcW w:w="1415" w:type="dxa"/>
            <w:shd w:val="clear" w:color="auto" w:fill="auto"/>
          </w:tcPr>
          <w:p w14:paraId="4F4F2E78" w14:textId="77777777" w:rsidR="009A4586" w:rsidRPr="00E8152A" w:rsidRDefault="009A4586" w:rsidP="00E8152A">
            <w:pPr>
              <w:rPr>
                <w:color w:val="012482"/>
              </w:rPr>
            </w:pPr>
          </w:p>
        </w:tc>
        <w:tc>
          <w:tcPr>
            <w:tcW w:w="4543" w:type="dxa"/>
            <w:shd w:val="clear" w:color="auto" w:fill="auto"/>
          </w:tcPr>
          <w:p w14:paraId="2BB6842B" w14:textId="77777777" w:rsidR="009A4586" w:rsidRPr="00E8152A" w:rsidRDefault="009A4586" w:rsidP="00E8152A">
            <w:pPr>
              <w:rPr>
                <w:color w:val="012482"/>
              </w:rPr>
            </w:pPr>
          </w:p>
        </w:tc>
        <w:tc>
          <w:tcPr>
            <w:tcW w:w="3097" w:type="dxa"/>
            <w:shd w:val="clear" w:color="auto" w:fill="auto"/>
          </w:tcPr>
          <w:p w14:paraId="13F92B02" w14:textId="716238CF" w:rsidR="009A4586" w:rsidRPr="00E8152A" w:rsidRDefault="009A4586" w:rsidP="00E8152A">
            <w:pPr>
              <w:rPr>
                <w:color w:val="012482"/>
              </w:rPr>
            </w:pPr>
          </w:p>
        </w:tc>
      </w:tr>
    </w:tbl>
    <w:p w14:paraId="571FF394" w14:textId="77777777" w:rsidR="002F49BC" w:rsidRPr="00DC54C7" w:rsidRDefault="002F49BC" w:rsidP="002F49BC">
      <w:pPr>
        <w:pStyle w:val="BodyText"/>
        <w:spacing w:before="120" w:after="120"/>
        <w:jc w:val="both"/>
        <w:rPr>
          <w:rFonts w:asciiTheme="minorHAnsi" w:hAnsiTheme="minorHAnsi"/>
          <w:color w:val="333399"/>
          <w:sz w:val="22"/>
          <w:szCs w:val="22"/>
        </w:rPr>
      </w:pPr>
    </w:p>
    <w:p w14:paraId="7FD04AB4" w14:textId="77777777" w:rsidR="002F49BC" w:rsidRPr="00307B91" w:rsidRDefault="002F49BC" w:rsidP="002F49BC">
      <w:pPr>
        <w:pStyle w:val="BodyText"/>
        <w:rPr>
          <w:rFonts w:asciiTheme="minorHAnsi" w:hAnsiTheme="minorHAnsi"/>
          <w:b/>
          <w:color w:val="012482"/>
          <w:sz w:val="24"/>
        </w:rPr>
      </w:pPr>
      <w:r>
        <w:rPr>
          <w:rFonts w:asciiTheme="minorHAnsi" w:hAnsiTheme="minorHAnsi"/>
          <w:b/>
          <w:color w:val="012482"/>
          <w:sz w:val="24"/>
        </w:rPr>
        <w:t>Academic Qualifications</w:t>
      </w:r>
    </w:p>
    <w:p w14:paraId="74CEE8B4" w14:textId="77777777" w:rsidR="002F49BC" w:rsidRPr="00307B91" w:rsidRDefault="002F49BC" w:rsidP="002F49BC">
      <w:pPr>
        <w:pStyle w:val="BodyText"/>
        <w:rPr>
          <w:rFonts w:asciiTheme="minorHAnsi" w:hAnsiTheme="minorHAnsi"/>
          <w:color w:val="012482"/>
          <w:szCs w:val="20"/>
        </w:rPr>
      </w:pPr>
      <w:r w:rsidRPr="00307B91">
        <w:rPr>
          <w:rFonts w:asciiTheme="minorHAnsi" w:hAnsiTheme="minorHAnsi"/>
          <w:color w:val="012482"/>
          <w:szCs w:val="20"/>
        </w:rPr>
        <w:t xml:space="preserve">Please detail academic and professional qualifications including start and end dates for each qualification. </w:t>
      </w:r>
    </w:p>
    <w:tbl>
      <w:tblPr>
        <w:tblStyle w:val="TableGrid"/>
        <w:tblW w:w="9016" w:type="dxa"/>
        <w:tblBorders>
          <w:top w:val="single" w:sz="6" w:space="0" w:color="012482"/>
          <w:left w:val="single" w:sz="6" w:space="0" w:color="012482"/>
          <w:bottom w:val="single" w:sz="6" w:space="0" w:color="012482"/>
          <w:right w:val="single" w:sz="6" w:space="0" w:color="012482"/>
          <w:insideH w:val="single" w:sz="6" w:space="0" w:color="012482"/>
          <w:insideV w:val="single" w:sz="6" w:space="0" w:color="012482"/>
        </w:tblBorders>
        <w:tblLook w:val="04A0" w:firstRow="1" w:lastRow="0" w:firstColumn="1" w:lastColumn="0" w:noHBand="0" w:noVBand="1"/>
      </w:tblPr>
      <w:tblGrid>
        <w:gridCol w:w="1407"/>
        <w:gridCol w:w="1416"/>
        <w:gridCol w:w="3100"/>
        <w:gridCol w:w="3093"/>
      </w:tblGrid>
      <w:tr w:rsidR="002E7D3E" w14:paraId="3658713B" w14:textId="3907A261" w:rsidTr="0085738E">
        <w:trPr>
          <w:trHeight w:val="266"/>
        </w:trPr>
        <w:tc>
          <w:tcPr>
            <w:tcW w:w="1407" w:type="dxa"/>
            <w:tcBorders>
              <w:right w:val="single" w:sz="6" w:space="0" w:color="FFFFFF" w:themeColor="background1"/>
            </w:tcBorders>
            <w:shd w:val="clear" w:color="auto" w:fill="012482"/>
            <w:vAlign w:val="center"/>
          </w:tcPr>
          <w:p w14:paraId="20DD087E" w14:textId="77777777" w:rsidR="002E7D3E" w:rsidRDefault="002E7D3E" w:rsidP="00E8152A">
            <w:r w:rsidRPr="00EB532C">
              <w:t>Years</w:t>
            </w:r>
          </w:p>
          <w:p w14:paraId="670F0400" w14:textId="088D9B45" w:rsidR="002E7D3E" w:rsidRPr="00EB532C" w:rsidRDefault="002E7D3E" w:rsidP="00E8152A">
            <w:r w:rsidRPr="002E7D3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rom</w:t>
            </w:r>
            <w:r w:rsidRPr="002E7D3E">
              <w:rPr>
                <w:sz w:val="16"/>
                <w:szCs w:val="16"/>
              </w:rPr>
              <w:t>-T</w:t>
            </w:r>
            <w:r>
              <w:rPr>
                <w:sz w:val="16"/>
                <w:szCs w:val="16"/>
              </w:rPr>
              <w:t>o</w:t>
            </w:r>
            <w:r w:rsidRPr="002E7D3E">
              <w:rPr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  <w:vAlign w:val="center"/>
          </w:tcPr>
          <w:p w14:paraId="6C523369" w14:textId="77777777" w:rsidR="002E7D3E" w:rsidRDefault="002E7D3E" w:rsidP="00E8152A">
            <w:r>
              <w:t xml:space="preserve">Qualification </w:t>
            </w:r>
          </w:p>
          <w:p w14:paraId="46196990" w14:textId="09132159" w:rsidR="002E7D3E" w:rsidRPr="00EB532C" w:rsidRDefault="002E7D3E" w:rsidP="00E8152A">
            <w:r w:rsidRPr="002E7D3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.g., MSc, PhD</w:t>
            </w:r>
            <w:r w:rsidRPr="002E7D3E">
              <w:rPr>
                <w:sz w:val="16"/>
                <w:szCs w:val="16"/>
              </w:rPr>
              <w:t>)</w:t>
            </w:r>
          </w:p>
        </w:tc>
        <w:tc>
          <w:tcPr>
            <w:tcW w:w="310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  <w:vAlign w:val="center"/>
          </w:tcPr>
          <w:p w14:paraId="6CD2964A" w14:textId="407A53D4" w:rsidR="002E7D3E" w:rsidRDefault="002E7D3E" w:rsidP="00E8152A">
            <w:r>
              <w:t xml:space="preserve">Course </w:t>
            </w:r>
          </w:p>
          <w:p w14:paraId="57F392ED" w14:textId="19137F35" w:rsidR="002E7D3E" w:rsidRPr="00EB532C" w:rsidRDefault="002E7D3E" w:rsidP="0049331F">
            <w:r w:rsidRPr="002E7D3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.g., </w:t>
            </w:r>
            <w:r w:rsidR="0049331F">
              <w:rPr>
                <w:sz w:val="16"/>
                <w:szCs w:val="16"/>
              </w:rPr>
              <w:t>BSc. Genetics</w:t>
            </w:r>
            <w:r w:rsidRPr="002E7D3E">
              <w:rPr>
                <w:sz w:val="16"/>
                <w:szCs w:val="16"/>
              </w:rPr>
              <w:t>)</w:t>
            </w:r>
          </w:p>
        </w:tc>
        <w:tc>
          <w:tcPr>
            <w:tcW w:w="3093" w:type="dxa"/>
            <w:tcBorders>
              <w:left w:val="single" w:sz="6" w:space="0" w:color="FFFFFF" w:themeColor="background1"/>
            </w:tcBorders>
            <w:shd w:val="clear" w:color="auto" w:fill="012482"/>
          </w:tcPr>
          <w:p w14:paraId="74ED434B" w14:textId="19D0A445" w:rsidR="002E7D3E" w:rsidRPr="00EB532C" w:rsidRDefault="002E7D3E" w:rsidP="00E8152A">
            <w:r w:rsidRPr="00EB532C">
              <w:t>I</w:t>
            </w:r>
            <w:r>
              <w:t>nstitution</w:t>
            </w:r>
          </w:p>
        </w:tc>
      </w:tr>
      <w:tr w:rsidR="002E7D3E" w14:paraId="3C3DEB56" w14:textId="4D3B8F34" w:rsidTr="0085738E">
        <w:trPr>
          <w:trHeight w:val="266"/>
        </w:trPr>
        <w:tc>
          <w:tcPr>
            <w:tcW w:w="1407" w:type="dxa"/>
            <w:shd w:val="clear" w:color="auto" w:fill="auto"/>
          </w:tcPr>
          <w:p w14:paraId="79FCA3D2" w14:textId="3A74A25B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1416" w:type="dxa"/>
            <w:shd w:val="clear" w:color="auto" w:fill="auto"/>
          </w:tcPr>
          <w:p w14:paraId="6C25A2C0" w14:textId="21F7CCB3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3100" w:type="dxa"/>
            <w:shd w:val="clear" w:color="auto" w:fill="auto"/>
          </w:tcPr>
          <w:p w14:paraId="7AE19C81" w14:textId="77777777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3093" w:type="dxa"/>
          </w:tcPr>
          <w:p w14:paraId="00F19A95" w14:textId="77777777" w:rsidR="002E7D3E" w:rsidRPr="00E8152A" w:rsidRDefault="002E7D3E" w:rsidP="00E8152A">
            <w:pPr>
              <w:rPr>
                <w:color w:val="012482"/>
              </w:rPr>
            </w:pPr>
          </w:p>
        </w:tc>
      </w:tr>
      <w:tr w:rsidR="002E7D3E" w14:paraId="05195BC6" w14:textId="4FC3EDB1" w:rsidTr="0085738E">
        <w:trPr>
          <w:trHeight w:val="266"/>
        </w:trPr>
        <w:tc>
          <w:tcPr>
            <w:tcW w:w="1407" w:type="dxa"/>
            <w:shd w:val="clear" w:color="auto" w:fill="auto"/>
          </w:tcPr>
          <w:p w14:paraId="2E7A206E" w14:textId="77777777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1416" w:type="dxa"/>
            <w:shd w:val="clear" w:color="auto" w:fill="auto"/>
          </w:tcPr>
          <w:p w14:paraId="1E3ADBCD" w14:textId="77777777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3100" w:type="dxa"/>
            <w:shd w:val="clear" w:color="auto" w:fill="auto"/>
          </w:tcPr>
          <w:p w14:paraId="530F1805" w14:textId="77777777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3093" w:type="dxa"/>
          </w:tcPr>
          <w:p w14:paraId="2A82758C" w14:textId="77777777" w:rsidR="002E7D3E" w:rsidRPr="00E8152A" w:rsidRDefault="002E7D3E" w:rsidP="00E8152A">
            <w:pPr>
              <w:rPr>
                <w:color w:val="012482"/>
              </w:rPr>
            </w:pPr>
          </w:p>
        </w:tc>
      </w:tr>
      <w:tr w:rsidR="002E7D3E" w14:paraId="41AC23AB" w14:textId="69E43D6B" w:rsidTr="0085738E">
        <w:trPr>
          <w:trHeight w:val="266"/>
        </w:trPr>
        <w:tc>
          <w:tcPr>
            <w:tcW w:w="1407" w:type="dxa"/>
            <w:shd w:val="clear" w:color="auto" w:fill="auto"/>
          </w:tcPr>
          <w:p w14:paraId="38E27A3F" w14:textId="77777777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1416" w:type="dxa"/>
            <w:shd w:val="clear" w:color="auto" w:fill="auto"/>
          </w:tcPr>
          <w:p w14:paraId="63788905" w14:textId="77777777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3100" w:type="dxa"/>
            <w:shd w:val="clear" w:color="auto" w:fill="auto"/>
          </w:tcPr>
          <w:p w14:paraId="222D5F42" w14:textId="77777777" w:rsidR="002E7D3E" w:rsidRPr="00E8152A" w:rsidRDefault="002E7D3E" w:rsidP="00E8152A">
            <w:pPr>
              <w:rPr>
                <w:color w:val="012482"/>
              </w:rPr>
            </w:pPr>
          </w:p>
        </w:tc>
        <w:tc>
          <w:tcPr>
            <w:tcW w:w="3093" w:type="dxa"/>
          </w:tcPr>
          <w:p w14:paraId="74152F99" w14:textId="77777777" w:rsidR="002E7D3E" w:rsidRPr="00E8152A" w:rsidRDefault="002E7D3E" w:rsidP="00E8152A">
            <w:pPr>
              <w:rPr>
                <w:color w:val="012482"/>
              </w:rPr>
            </w:pPr>
          </w:p>
        </w:tc>
      </w:tr>
    </w:tbl>
    <w:p w14:paraId="75C8CCB4" w14:textId="77777777" w:rsidR="002F49BC" w:rsidRDefault="002F49BC" w:rsidP="002F49BC">
      <w:pPr>
        <w:pStyle w:val="BodyTex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36201D0" w14:textId="77777777" w:rsidR="002F49BC" w:rsidRPr="00307B91" w:rsidRDefault="002F49BC" w:rsidP="002F49BC">
      <w:pPr>
        <w:pStyle w:val="BodyText"/>
        <w:rPr>
          <w:rFonts w:asciiTheme="minorHAnsi" w:hAnsiTheme="minorHAnsi"/>
          <w:b/>
          <w:color w:val="012482"/>
          <w:sz w:val="24"/>
        </w:rPr>
      </w:pPr>
      <w:r>
        <w:rPr>
          <w:rFonts w:asciiTheme="minorHAnsi" w:hAnsiTheme="minorHAnsi"/>
          <w:b/>
          <w:color w:val="012482"/>
          <w:sz w:val="24"/>
        </w:rPr>
        <w:t>Professional Registrations</w:t>
      </w:r>
    </w:p>
    <w:p w14:paraId="51EC5C1B" w14:textId="77777777" w:rsidR="002F49BC" w:rsidRPr="00307B91" w:rsidRDefault="002F49BC" w:rsidP="002F49BC">
      <w:pPr>
        <w:pStyle w:val="BodyText"/>
        <w:rPr>
          <w:rFonts w:asciiTheme="minorHAnsi" w:hAnsiTheme="minorHAnsi"/>
          <w:color w:val="012482"/>
          <w:szCs w:val="20"/>
        </w:rPr>
      </w:pPr>
      <w:r w:rsidRPr="001F573A">
        <w:rPr>
          <w:rFonts w:asciiTheme="minorHAnsi" w:hAnsiTheme="minorHAnsi"/>
          <w:color w:val="012482"/>
          <w:szCs w:val="20"/>
        </w:rPr>
        <w:t>Please detail all professional memberships and registrations to date.</w:t>
      </w:r>
    </w:p>
    <w:tbl>
      <w:tblPr>
        <w:tblStyle w:val="TableGrid"/>
        <w:tblW w:w="0" w:type="auto"/>
        <w:tblBorders>
          <w:top w:val="single" w:sz="6" w:space="0" w:color="012482"/>
          <w:left w:val="single" w:sz="6" w:space="0" w:color="012482"/>
          <w:bottom w:val="single" w:sz="6" w:space="0" w:color="012482"/>
          <w:right w:val="single" w:sz="6" w:space="0" w:color="012482"/>
          <w:insideH w:val="single" w:sz="6" w:space="0" w:color="012482"/>
          <w:insideV w:val="single" w:sz="6" w:space="0" w:color="012482"/>
        </w:tblBorders>
        <w:tblLook w:val="04A0" w:firstRow="1" w:lastRow="0" w:firstColumn="1" w:lastColumn="0" w:noHBand="0" w:noVBand="1"/>
      </w:tblPr>
      <w:tblGrid>
        <w:gridCol w:w="9010"/>
      </w:tblGrid>
      <w:tr w:rsidR="002F49BC" w14:paraId="6BD21BED" w14:textId="77777777" w:rsidTr="0085738E">
        <w:tc>
          <w:tcPr>
            <w:tcW w:w="9016" w:type="dxa"/>
          </w:tcPr>
          <w:p w14:paraId="739665F3" w14:textId="3BCF2A4D" w:rsidR="002F49BC" w:rsidRPr="002E7D3E" w:rsidRDefault="002F49BC" w:rsidP="002F69C4">
            <w:pPr>
              <w:pStyle w:val="BodyText"/>
              <w:spacing w:before="120" w:after="120"/>
              <w:jc w:val="both"/>
              <w:rPr>
                <w:rFonts w:asciiTheme="minorHAnsi" w:hAnsiTheme="minorHAnsi"/>
                <w:color w:val="012482"/>
                <w:sz w:val="22"/>
                <w:szCs w:val="22"/>
              </w:rPr>
            </w:pPr>
          </w:p>
        </w:tc>
      </w:tr>
    </w:tbl>
    <w:p w14:paraId="76864EA7" w14:textId="77777777" w:rsidR="002F49BC" w:rsidRDefault="002F49BC" w:rsidP="002F49BC">
      <w:pPr>
        <w:pStyle w:val="BodyTex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913C3C4" w14:textId="77777777" w:rsidR="002F49BC" w:rsidRPr="00307B91" w:rsidRDefault="002F49BC" w:rsidP="002F49BC">
      <w:pPr>
        <w:pStyle w:val="BodyText"/>
        <w:rPr>
          <w:rFonts w:asciiTheme="minorHAnsi" w:hAnsiTheme="minorHAnsi"/>
          <w:b/>
          <w:color w:val="012482"/>
          <w:sz w:val="24"/>
        </w:rPr>
      </w:pPr>
      <w:r w:rsidRPr="00307B91">
        <w:rPr>
          <w:rFonts w:asciiTheme="minorHAnsi" w:hAnsiTheme="minorHAnsi"/>
          <w:b/>
          <w:color w:val="012482"/>
          <w:sz w:val="24"/>
        </w:rPr>
        <w:t>Research Grants</w:t>
      </w:r>
    </w:p>
    <w:p w14:paraId="5649E3FC" w14:textId="77777777" w:rsidR="002F49BC" w:rsidRPr="00307B91" w:rsidRDefault="002F49BC" w:rsidP="002F49BC">
      <w:pPr>
        <w:tabs>
          <w:tab w:val="left" w:pos="800"/>
          <w:tab w:val="left" w:pos="1000"/>
        </w:tabs>
        <w:spacing w:after="0" w:line="240" w:lineRule="auto"/>
        <w:rPr>
          <w:rFonts w:cs="Arial"/>
          <w:color w:val="012482"/>
          <w:sz w:val="20"/>
          <w:szCs w:val="20"/>
        </w:rPr>
      </w:pPr>
      <w:r w:rsidRPr="00307B91">
        <w:rPr>
          <w:rFonts w:cs="Arial"/>
          <w:color w:val="012482"/>
          <w:sz w:val="20"/>
          <w:szCs w:val="20"/>
        </w:rPr>
        <w:t>Please provide details of the 3 most recent research grants you have been awarded. Please start with the most recent.</w:t>
      </w:r>
    </w:p>
    <w:tbl>
      <w:tblPr>
        <w:tblStyle w:val="TableProfessional"/>
        <w:tblW w:w="5000" w:type="pct"/>
        <w:tblBorders>
          <w:top w:val="single" w:sz="6" w:space="0" w:color="012482"/>
          <w:left w:val="single" w:sz="6" w:space="0" w:color="012482"/>
          <w:bottom w:val="single" w:sz="6" w:space="0" w:color="012482"/>
          <w:right w:val="single" w:sz="6" w:space="0" w:color="012482"/>
          <w:insideH w:val="single" w:sz="6" w:space="0" w:color="012482"/>
          <w:insideV w:val="single" w:sz="6" w:space="0" w:color="012482"/>
        </w:tblBorders>
        <w:tblLook w:val="0000" w:firstRow="0" w:lastRow="0" w:firstColumn="0" w:lastColumn="0" w:noHBand="0" w:noVBand="0"/>
      </w:tblPr>
      <w:tblGrid>
        <w:gridCol w:w="1339"/>
        <w:gridCol w:w="1512"/>
        <w:gridCol w:w="1517"/>
        <w:gridCol w:w="1515"/>
        <w:gridCol w:w="1514"/>
        <w:gridCol w:w="1613"/>
      </w:tblGrid>
      <w:tr w:rsidR="002F49BC" w:rsidRPr="00DC54C7" w14:paraId="30168C0B" w14:textId="77777777" w:rsidTr="0085738E">
        <w:tc>
          <w:tcPr>
            <w:tcW w:w="743" w:type="pct"/>
            <w:tcBorders>
              <w:right w:val="single" w:sz="6" w:space="0" w:color="FFFFFF" w:themeColor="background1"/>
            </w:tcBorders>
            <w:shd w:val="clear" w:color="auto" w:fill="012482"/>
          </w:tcPr>
          <w:p w14:paraId="6BBC13B6" w14:textId="77777777" w:rsidR="002F49BC" w:rsidRPr="0085738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Grant Title</w:t>
            </w:r>
          </w:p>
        </w:tc>
        <w:tc>
          <w:tcPr>
            <w:tcW w:w="839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294D0CCD" w14:textId="77777777" w:rsidR="002F49BC" w:rsidRPr="0085738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Grant Code</w:t>
            </w:r>
          </w:p>
        </w:tc>
        <w:tc>
          <w:tcPr>
            <w:tcW w:w="84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0BF0ECAB" w14:textId="77777777" w:rsidR="002F49BC" w:rsidRPr="0085738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Funding Body</w:t>
            </w:r>
          </w:p>
        </w:tc>
        <w:tc>
          <w:tcPr>
            <w:tcW w:w="841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34B40795" w14:textId="77777777" w:rsidR="002F49BC" w:rsidRPr="0085738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ward Date</w:t>
            </w:r>
          </w:p>
        </w:tc>
        <w:tc>
          <w:tcPr>
            <w:tcW w:w="840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7993A017" w14:textId="39A7ACB7" w:rsidR="002F49BC" w:rsidRPr="0085738E" w:rsidRDefault="002F49BC" w:rsidP="002F69C4">
            <w:pPr>
              <w:tabs>
                <w:tab w:val="left" w:pos="800"/>
                <w:tab w:val="left" w:pos="1000"/>
              </w:tabs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Grant Value</w:t>
            </w:r>
          </w:p>
        </w:tc>
        <w:tc>
          <w:tcPr>
            <w:tcW w:w="895" w:type="pct"/>
            <w:tcBorders>
              <w:left w:val="single" w:sz="6" w:space="0" w:color="FFFFFF" w:themeColor="background1"/>
            </w:tcBorders>
            <w:shd w:val="clear" w:color="auto" w:fill="012482"/>
          </w:tcPr>
          <w:p w14:paraId="2F717EB4" w14:textId="77777777" w:rsidR="002F49BC" w:rsidRPr="0085738E" w:rsidRDefault="002F49BC" w:rsidP="002F69C4">
            <w:pPr>
              <w:tabs>
                <w:tab w:val="left" w:pos="800"/>
                <w:tab w:val="left" w:pos="1000"/>
              </w:tabs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Your Role</w:t>
            </w:r>
          </w:p>
        </w:tc>
      </w:tr>
      <w:tr w:rsidR="002F49BC" w:rsidRPr="00DC54C7" w14:paraId="44BA395A" w14:textId="77777777" w:rsidTr="0085738E">
        <w:tc>
          <w:tcPr>
            <w:tcW w:w="743" w:type="pct"/>
          </w:tcPr>
          <w:p w14:paraId="6C0754DD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39" w:type="pct"/>
          </w:tcPr>
          <w:p w14:paraId="704F9E70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2" w:type="pct"/>
          </w:tcPr>
          <w:p w14:paraId="397E2E24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1" w:type="pct"/>
          </w:tcPr>
          <w:p w14:paraId="38BCF3DE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0" w:type="pct"/>
          </w:tcPr>
          <w:p w14:paraId="43E46EDB" w14:textId="184DA142" w:rsidR="002F49BC" w:rsidRPr="002E7D3E" w:rsidRDefault="00A51F6B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  <w:r w:rsidRPr="002E7D3E">
              <w:rPr>
                <w:rFonts w:asciiTheme="minorHAnsi" w:hAnsiTheme="minorHAnsi" w:cs="Arial"/>
                <w:color w:val="012482"/>
                <w:sz w:val="22"/>
                <w:szCs w:val="22"/>
              </w:rPr>
              <w:t>€</w:t>
            </w:r>
          </w:p>
        </w:tc>
        <w:tc>
          <w:tcPr>
            <w:tcW w:w="895" w:type="pct"/>
          </w:tcPr>
          <w:p w14:paraId="2D7D8DEB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</w:tr>
      <w:tr w:rsidR="002F49BC" w:rsidRPr="00DC54C7" w14:paraId="4257F223" w14:textId="77777777" w:rsidTr="0085738E">
        <w:tc>
          <w:tcPr>
            <w:tcW w:w="743" w:type="pct"/>
          </w:tcPr>
          <w:p w14:paraId="37370863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39" w:type="pct"/>
          </w:tcPr>
          <w:p w14:paraId="55499DDF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2" w:type="pct"/>
          </w:tcPr>
          <w:p w14:paraId="043A6109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1" w:type="pct"/>
          </w:tcPr>
          <w:p w14:paraId="4EA954C2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0" w:type="pct"/>
          </w:tcPr>
          <w:p w14:paraId="5125830C" w14:textId="30611ACB" w:rsidR="002F49BC" w:rsidRPr="002E7D3E" w:rsidRDefault="00A51F6B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  <w:r w:rsidRPr="002E7D3E">
              <w:rPr>
                <w:rFonts w:asciiTheme="minorHAnsi" w:hAnsiTheme="minorHAnsi" w:cs="Arial"/>
                <w:color w:val="012482"/>
                <w:sz w:val="22"/>
                <w:szCs w:val="22"/>
              </w:rPr>
              <w:t>€</w:t>
            </w:r>
          </w:p>
        </w:tc>
        <w:tc>
          <w:tcPr>
            <w:tcW w:w="895" w:type="pct"/>
          </w:tcPr>
          <w:p w14:paraId="272144C5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</w:tr>
      <w:tr w:rsidR="002F49BC" w:rsidRPr="00DC54C7" w14:paraId="25F6F328" w14:textId="77777777" w:rsidTr="0085738E">
        <w:tc>
          <w:tcPr>
            <w:tcW w:w="743" w:type="pct"/>
          </w:tcPr>
          <w:p w14:paraId="42F107E0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39" w:type="pct"/>
          </w:tcPr>
          <w:p w14:paraId="33C7EA14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2" w:type="pct"/>
          </w:tcPr>
          <w:p w14:paraId="176BC29B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1" w:type="pct"/>
          </w:tcPr>
          <w:p w14:paraId="1C1576C6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0" w:type="pct"/>
          </w:tcPr>
          <w:p w14:paraId="7E7A41D3" w14:textId="1D8A1CF5" w:rsidR="002F49BC" w:rsidRPr="002E7D3E" w:rsidRDefault="00A51F6B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  <w:r w:rsidRPr="002E7D3E">
              <w:rPr>
                <w:rFonts w:asciiTheme="minorHAnsi" w:hAnsiTheme="minorHAnsi" w:cs="Arial"/>
                <w:color w:val="012482"/>
                <w:sz w:val="22"/>
                <w:szCs w:val="22"/>
              </w:rPr>
              <w:t>€</w:t>
            </w:r>
            <w:r w:rsidR="002F49BC" w:rsidRPr="002E7D3E">
              <w:rPr>
                <w:rFonts w:asciiTheme="minorHAnsi" w:hAnsiTheme="minorHAnsi" w:cs="Arial"/>
                <w:color w:val="012482"/>
                <w:sz w:val="22"/>
                <w:szCs w:val="22"/>
              </w:rPr>
              <w:t xml:space="preserve"> </w:t>
            </w:r>
          </w:p>
        </w:tc>
        <w:tc>
          <w:tcPr>
            <w:tcW w:w="895" w:type="pct"/>
          </w:tcPr>
          <w:p w14:paraId="333C28D3" w14:textId="77777777" w:rsidR="002F49BC" w:rsidRPr="002E7D3E" w:rsidRDefault="002F49BC" w:rsidP="002F69C4">
            <w:pPr>
              <w:tabs>
                <w:tab w:val="left" w:pos="800"/>
                <w:tab w:val="left" w:pos="1000"/>
              </w:tabs>
              <w:jc w:val="both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</w:tr>
      <w:tr w:rsidR="00A51F6B" w:rsidRPr="00DC54C7" w14:paraId="12325E22" w14:textId="77777777" w:rsidTr="0085738E">
        <w:tc>
          <w:tcPr>
            <w:tcW w:w="2424" w:type="pct"/>
            <w:gridSpan w:val="3"/>
            <w:shd w:val="clear" w:color="auto" w:fill="012482"/>
          </w:tcPr>
          <w:p w14:paraId="27F2A6F0" w14:textId="2BDE6260" w:rsidR="00A51F6B" w:rsidRPr="0085738E" w:rsidRDefault="00A51F6B" w:rsidP="002F69C4">
            <w:pPr>
              <w:tabs>
                <w:tab w:val="left" w:pos="800"/>
                <w:tab w:val="left" w:pos="1000"/>
              </w:tabs>
              <w:jc w:val="both"/>
              <w:rPr>
                <w:rFonts w:cs="Arial"/>
                <w:color w:val="FFFFFF" w:themeColor="background1"/>
              </w:rPr>
            </w:pPr>
            <w:r w:rsidRPr="0085738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Total Grant Funding to Date:</w:t>
            </w:r>
          </w:p>
        </w:tc>
        <w:tc>
          <w:tcPr>
            <w:tcW w:w="2576" w:type="pct"/>
            <w:gridSpan w:val="3"/>
          </w:tcPr>
          <w:p w14:paraId="314DD6B3" w14:textId="041BB903" w:rsidR="00A51F6B" w:rsidRPr="002E7D3E" w:rsidRDefault="00A51F6B" w:rsidP="002F69C4">
            <w:pPr>
              <w:tabs>
                <w:tab w:val="left" w:pos="800"/>
                <w:tab w:val="left" w:pos="1000"/>
              </w:tabs>
              <w:jc w:val="both"/>
              <w:rPr>
                <w:rFonts w:cs="Arial"/>
                <w:color w:val="012482"/>
              </w:rPr>
            </w:pPr>
            <w:r w:rsidRPr="002E7D3E">
              <w:rPr>
                <w:rFonts w:asciiTheme="minorHAnsi" w:hAnsiTheme="minorHAnsi" w:cs="Arial"/>
                <w:color w:val="012482"/>
                <w:sz w:val="22"/>
                <w:szCs w:val="22"/>
              </w:rPr>
              <w:t>€</w:t>
            </w:r>
          </w:p>
        </w:tc>
      </w:tr>
    </w:tbl>
    <w:p w14:paraId="5ECDF7B0" w14:textId="77777777" w:rsidR="007166C2" w:rsidRDefault="007166C2" w:rsidP="00871F64"/>
    <w:p w14:paraId="036C9C92" w14:textId="77777777" w:rsidR="00871F64" w:rsidRPr="00307B91" w:rsidRDefault="00871F64" w:rsidP="00871F64">
      <w:pPr>
        <w:pStyle w:val="BodyText"/>
        <w:rPr>
          <w:rFonts w:asciiTheme="minorHAnsi" w:hAnsiTheme="minorHAnsi"/>
          <w:b/>
          <w:color w:val="012482"/>
          <w:sz w:val="24"/>
        </w:rPr>
      </w:pPr>
      <w:r>
        <w:rPr>
          <w:rFonts w:asciiTheme="minorHAnsi" w:hAnsiTheme="minorHAnsi"/>
          <w:b/>
          <w:color w:val="012482"/>
          <w:sz w:val="24"/>
        </w:rPr>
        <w:t>Research Experience</w:t>
      </w:r>
      <w:bookmarkStart w:id="0" w:name="_GoBack"/>
      <w:bookmarkEnd w:id="0"/>
    </w:p>
    <w:p w14:paraId="31D0D3EB" w14:textId="77777777" w:rsidR="00805EDF" w:rsidRPr="00307B91" w:rsidRDefault="00805EDF" w:rsidP="00805EDF">
      <w:pPr>
        <w:pStyle w:val="BodyText"/>
        <w:rPr>
          <w:rFonts w:asciiTheme="minorHAnsi" w:hAnsiTheme="minorHAnsi"/>
          <w:color w:val="012482"/>
          <w:szCs w:val="20"/>
        </w:rPr>
      </w:pPr>
      <w:r w:rsidRPr="001F573A">
        <w:rPr>
          <w:rFonts w:asciiTheme="minorHAnsi" w:hAnsiTheme="minorHAnsi"/>
          <w:color w:val="012482"/>
          <w:szCs w:val="20"/>
        </w:rPr>
        <w:lastRenderedPageBreak/>
        <w:t xml:space="preserve">Please detail </w:t>
      </w:r>
      <w:r>
        <w:rPr>
          <w:rFonts w:asciiTheme="minorHAnsi" w:hAnsiTheme="minorHAnsi"/>
          <w:color w:val="012482"/>
          <w:szCs w:val="20"/>
        </w:rPr>
        <w:t xml:space="preserve">your research experience </w:t>
      </w:r>
      <w:r w:rsidRPr="001F573A">
        <w:rPr>
          <w:rFonts w:asciiTheme="minorHAnsi" w:hAnsiTheme="minorHAnsi"/>
          <w:color w:val="012482"/>
          <w:szCs w:val="20"/>
        </w:rPr>
        <w:t>to date</w:t>
      </w:r>
      <w:r>
        <w:rPr>
          <w:rFonts w:asciiTheme="minorHAnsi" w:hAnsiTheme="minorHAnsi"/>
          <w:color w:val="012482"/>
          <w:szCs w:val="20"/>
        </w:rPr>
        <w:t xml:space="preserve"> </w:t>
      </w:r>
      <w:r w:rsidRPr="0054021B">
        <w:rPr>
          <w:rFonts w:asciiTheme="minorHAnsi" w:hAnsiTheme="minorHAnsi"/>
          <w:b/>
          <w:color w:val="012482"/>
          <w:szCs w:val="20"/>
        </w:rPr>
        <w:t>(500 words max).</w:t>
      </w:r>
    </w:p>
    <w:tbl>
      <w:tblPr>
        <w:tblStyle w:val="TableGrid"/>
        <w:tblW w:w="0" w:type="auto"/>
        <w:tblBorders>
          <w:top w:val="single" w:sz="6" w:space="0" w:color="012482"/>
          <w:left w:val="single" w:sz="6" w:space="0" w:color="012482"/>
          <w:bottom w:val="single" w:sz="6" w:space="0" w:color="012482"/>
          <w:right w:val="single" w:sz="6" w:space="0" w:color="012482"/>
          <w:insideH w:val="single" w:sz="6" w:space="0" w:color="012482"/>
          <w:insideV w:val="single" w:sz="6" w:space="0" w:color="012482"/>
        </w:tblBorders>
        <w:tblLook w:val="04A0" w:firstRow="1" w:lastRow="0" w:firstColumn="1" w:lastColumn="0" w:noHBand="0" w:noVBand="1"/>
      </w:tblPr>
      <w:tblGrid>
        <w:gridCol w:w="9010"/>
      </w:tblGrid>
      <w:tr w:rsidR="00871F64" w14:paraId="01B25049" w14:textId="77777777" w:rsidTr="0085738E">
        <w:tc>
          <w:tcPr>
            <w:tcW w:w="9016" w:type="dxa"/>
          </w:tcPr>
          <w:p w14:paraId="59ADF58F" w14:textId="77777777" w:rsidR="00871F64" w:rsidRPr="00F734DA" w:rsidRDefault="00871F64" w:rsidP="00D0383B">
            <w:pPr>
              <w:pStyle w:val="BodyText"/>
              <w:spacing w:before="120" w:after="120"/>
              <w:jc w:val="both"/>
              <w:rPr>
                <w:rFonts w:asciiTheme="minorHAnsi" w:hAnsiTheme="minorHAnsi"/>
                <w:color w:val="012482"/>
                <w:sz w:val="22"/>
                <w:szCs w:val="22"/>
              </w:rPr>
            </w:pPr>
          </w:p>
        </w:tc>
      </w:tr>
    </w:tbl>
    <w:p w14:paraId="2BEB5776" w14:textId="77777777" w:rsidR="00E8152A" w:rsidRDefault="00E8152A" w:rsidP="00871F64"/>
    <w:p w14:paraId="272D5544" w14:textId="77777777" w:rsidR="002F49BC" w:rsidRPr="00307B91" w:rsidRDefault="002F49BC" w:rsidP="002F49BC">
      <w:pPr>
        <w:pStyle w:val="BodyText"/>
        <w:rPr>
          <w:rFonts w:asciiTheme="minorHAnsi" w:hAnsiTheme="minorHAnsi"/>
          <w:b/>
          <w:color w:val="012482"/>
          <w:sz w:val="24"/>
        </w:rPr>
      </w:pPr>
      <w:r w:rsidRPr="00307B91">
        <w:rPr>
          <w:rFonts w:asciiTheme="minorHAnsi" w:hAnsiTheme="minorHAnsi"/>
          <w:b/>
          <w:color w:val="012482"/>
          <w:sz w:val="24"/>
        </w:rPr>
        <w:t>Publications</w:t>
      </w:r>
    </w:p>
    <w:p w14:paraId="112CE9F9" w14:textId="15969242" w:rsidR="002F49BC" w:rsidRPr="00307B91" w:rsidRDefault="002F49BC" w:rsidP="002F49BC">
      <w:pPr>
        <w:pStyle w:val="BodyText"/>
        <w:jc w:val="both"/>
        <w:rPr>
          <w:rFonts w:asciiTheme="minorHAnsi" w:hAnsiTheme="minorHAnsi"/>
          <w:color w:val="012482"/>
          <w:szCs w:val="20"/>
        </w:rPr>
      </w:pPr>
      <w:r w:rsidRPr="00307B91">
        <w:rPr>
          <w:rFonts w:asciiTheme="minorHAnsi" w:hAnsiTheme="minorHAnsi"/>
          <w:color w:val="012482"/>
          <w:szCs w:val="20"/>
        </w:rPr>
        <w:t xml:space="preserve">Please detail your 5 most relevant, senior author (first, joint-first, or last author), peer-reviewed publications. Please include </w:t>
      </w:r>
      <w:r>
        <w:rPr>
          <w:rFonts w:asciiTheme="minorHAnsi" w:hAnsiTheme="minorHAnsi"/>
          <w:color w:val="012482"/>
          <w:szCs w:val="20"/>
        </w:rPr>
        <w:t>year</w:t>
      </w:r>
      <w:r w:rsidRPr="00307B91">
        <w:rPr>
          <w:rFonts w:asciiTheme="minorHAnsi" w:hAnsiTheme="minorHAnsi"/>
          <w:color w:val="012482"/>
          <w:szCs w:val="20"/>
        </w:rPr>
        <w:t xml:space="preserve"> of publication, authors, publication title, name of the publication/journal, DOI, and a URL link if available. Please start with the most recent publication and </w:t>
      </w:r>
      <w:r w:rsidRPr="00307B91">
        <w:rPr>
          <w:rFonts w:asciiTheme="minorHAnsi" w:hAnsiTheme="minorHAnsi"/>
          <w:color w:val="012482"/>
          <w:szCs w:val="20"/>
          <w:u w:val="single"/>
        </w:rPr>
        <w:t>underline</w:t>
      </w:r>
      <w:r w:rsidRPr="00307B91">
        <w:rPr>
          <w:rFonts w:asciiTheme="minorHAnsi" w:hAnsiTheme="minorHAnsi"/>
          <w:color w:val="012482"/>
          <w:szCs w:val="20"/>
        </w:rPr>
        <w:t xml:space="preserve"> your name.</w:t>
      </w:r>
    </w:p>
    <w:tbl>
      <w:tblPr>
        <w:tblStyle w:val="TableGrid"/>
        <w:tblW w:w="9069" w:type="dxa"/>
        <w:tblBorders>
          <w:top w:val="single" w:sz="4" w:space="0" w:color="012482"/>
          <w:left w:val="single" w:sz="4" w:space="0" w:color="012482"/>
          <w:bottom w:val="single" w:sz="4" w:space="0" w:color="012482"/>
          <w:right w:val="single" w:sz="4" w:space="0" w:color="012482"/>
          <w:insideH w:val="single" w:sz="4" w:space="0" w:color="012482"/>
          <w:insideV w:val="single" w:sz="4" w:space="0" w:color="012482"/>
        </w:tblBorders>
        <w:tblLook w:val="04A0" w:firstRow="1" w:lastRow="0" w:firstColumn="1" w:lastColumn="0" w:noHBand="0" w:noVBand="1"/>
      </w:tblPr>
      <w:tblGrid>
        <w:gridCol w:w="421"/>
        <w:gridCol w:w="1275"/>
        <w:gridCol w:w="1327"/>
        <w:gridCol w:w="1511"/>
        <w:gridCol w:w="1512"/>
        <w:gridCol w:w="1511"/>
        <w:gridCol w:w="1512"/>
      </w:tblGrid>
      <w:tr w:rsidR="00AA7052" w14:paraId="63ED6C4E" w14:textId="77777777" w:rsidTr="00AA7052">
        <w:trPr>
          <w:trHeight w:val="397"/>
        </w:trPr>
        <w:tc>
          <w:tcPr>
            <w:tcW w:w="421" w:type="dxa"/>
            <w:tcBorders>
              <w:bottom w:val="single" w:sz="6" w:space="0" w:color="FFFFFF" w:themeColor="background1"/>
            </w:tcBorders>
            <w:shd w:val="clear" w:color="auto" w:fill="012482"/>
            <w:vAlign w:val="center"/>
          </w:tcPr>
          <w:p w14:paraId="57D2EB50" w14:textId="20BCE06C" w:rsidR="00AA7052" w:rsidRPr="00AA7052" w:rsidRDefault="00AA7052" w:rsidP="00AA7052">
            <w:pPr>
              <w:jc w:val="center"/>
              <w:rPr>
                <w:color w:val="FFFFFF" w:themeColor="background1"/>
              </w:rPr>
            </w:pPr>
            <w:r w:rsidRPr="00AA7052">
              <w:rPr>
                <w:color w:val="FFFFFF" w:themeColor="background1"/>
              </w:rPr>
              <w:t>a.</w:t>
            </w:r>
          </w:p>
        </w:tc>
        <w:tc>
          <w:tcPr>
            <w:tcW w:w="8648" w:type="dxa"/>
            <w:gridSpan w:val="6"/>
          </w:tcPr>
          <w:p w14:paraId="0318A7E3" w14:textId="591A0F89" w:rsidR="00AA7052" w:rsidRPr="00F734DA" w:rsidRDefault="00AA7052" w:rsidP="00E8152A">
            <w:pPr>
              <w:rPr>
                <w:color w:val="012482"/>
              </w:rPr>
            </w:pPr>
          </w:p>
        </w:tc>
      </w:tr>
      <w:tr w:rsidR="00AA7052" w14:paraId="014B33BF" w14:textId="77777777" w:rsidTr="00AA7052">
        <w:trPr>
          <w:trHeight w:val="376"/>
        </w:trPr>
        <w:tc>
          <w:tcPr>
            <w:tcW w:w="42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12482"/>
            <w:vAlign w:val="center"/>
          </w:tcPr>
          <w:p w14:paraId="3F65795E" w14:textId="08FA5466" w:rsidR="00AA7052" w:rsidRPr="00AA7052" w:rsidRDefault="00AA7052" w:rsidP="00AA7052">
            <w:pPr>
              <w:jc w:val="center"/>
              <w:rPr>
                <w:color w:val="FFFFFF" w:themeColor="background1"/>
              </w:rPr>
            </w:pPr>
            <w:r w:rsidRPr="00AA7052">
              <w:rPr>
                <w:color w:val="FFFFFF" w:themeColor="background1"/>
              </w:rPr>
              <w:t>b.</w:t>
            </w:r>
          </w:p>
        </w:tc>
        <w:tc>
          <w:tcPr>
            <w:tcW w:w="8648" w:type="dxa"/>
            <w:gridSpan w:val="6"/>
          </w:tcPr>
          <w:p w14:paraId="59ED57B9" w14:textId="7EC3FA47" w:rsidR="00AA7052" w:rsidRPr="00F734DA" w:rsidRDefault="00AA7052" w:rsidP="00E8152A">
            <w:pPr>
              <w:rPr>
                <w:color w:val="012482"/>
              </w:rPr>
            </w:pPr>
          </w:p>
        </w:tc>
      </w:tr>
      <w:tr w:rsidR="00AA7052" w14:paraId="172A5CB6" w14:textId="77777777" w:rsidTr="00AA7052">
        <w:trPr>
          <w:trHeight w:val="397"/>
        </w:trPr>
        <w:tc>
          <w:tcPr>
            <w:tcW w:w="42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12482"/>
            <w:vAlign w:val="center"/>
          </w:tcPr>
          <w:p w14:paraId="5F01EEFD" w14:textId="06847346" w:rsidR="00AA7052" w:rsidRPr="00AA7052" w:rsidRDefault="00AA7052" w:rsidP="00AA7052">
            <w:pPr>
              <w:jc w:val="center"/>
              <w:rPr>
                <w:color w:val="FFFFFF" w:themeColor="background1"/>
              </w:rPr>
            </w:pPr>
            <w:r w:rsidRPr="00AA7052">
              <w:rPr>
                <w:color w:val="FFFFFF" w:themeColor="background1"/>
              </w:rPr>
              <w:t>c.</w:t>
            </w:r>
          </w:p>
        </w:tc>
        <w:tc>
          <w:tcPr>
            <w:tcW w:w="8648" w:type="dxa"/>
            <w:gridSpan w:val="6"/>
          </w:tcPr>
          <w:p w14:paraId="2EB5FFFD" w14:textId="3D4018BD" w:rsidR="00AA7052" w:rsidRPr="00F734DA" w:rsidRDefault="00AA7052" w:rsidP="00E8152A">
            <w:pPr>
              <w:rPr>
                <w:color w:val="012482"/>
              </w:rPr>
            </w:pPr>
          </w:p>
        </w:tc>
      </w:tr>
      <w:tr w:rsidR="00AA7052" w14:paraId="6095422E" w14:textId="77777777" w:rsidTr="00AA7052">
        <w:trPr>
          <w:trHeight w:val="376"/>
        </w:trPr>
        <w:tc>
          <w:tcPr>
            <w:tcW w:w="42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12482"/>
            <w:vAlign w:val="center"/>
          </w:tcPr>
          <w:p w14:paraId="02836E60" w14:textId="2246E9F9" w:rsidR="00AA7052" w:rsidRPr="00AA7052" w:rsidRDefault="00AA7052" w:rsidP="00AA7052">
            <w:pPr>
              <w:jc w:val="center"/>
              <w:rPr>
                <w:color w:val="FFFFFF" w:themeColor="background1"/>
              </w:rPr>
            </w:pPr>
            <w:r w:rsidRPr="00AA7052">
              <w:rPr>
                <w:color w:val="FFFFFF" w:themeColor="background1"/>
              </w:rPr>
              <w:t>d.</w:t>
            </w:r>
          </w:p>
        </w:tc>
        <w:tc>
          <w:tcPr>
            <w:tcW w:w="8648" w:type="dxa"/>
            <w:gridSpan w:val="6"/>
          </w:tcPr>
          <w:p w14:paraId="045F8C47" w14:textId="1CD71669" w:rsidR="00AA7052" w:rsidRPr="00F734DA" w:rsidRDefault="00AA7052" w:rsidP="00E8152A">
            <w:pPr>
              <w:rPr>
                <w:color w:val="012482"/>
              </w:rPr>
            </w:pPr>
          </w:p>
        </w:tc>
      </w:tr>
      <w:tr w:rsidR="00AA7052" w14:paraId="57567C4C" w14:textId="77777777" w:rsidTr="007672E9">
        <w:trPr>
          <w:trHeight w:val="376"/>
        </w:trPr>
        <w:tc>
          <w:tcPr>
            <w:tcW w:w="421" w:type="dxa"/>
            <w:tcBorders>
              <w:top w:val="single" w:sz="6" w:space="0" w:color="FFFFFF" w:themeColor="background1"/>
              <w:bottom w:val="thickThinSmallGap" w:sz="24" w:space="0" w:color="012482"/>
            </w:tcBorders>
            <w:shd w:val="clear" w:color="auto" w:fill="012482"/>
            <w:vAlign w:val="center"/>
          </w:tcPr>
          <w:p w14:paraId="4E424E65" w14:textId="0A269079" w:rsidR="00AA7052" w:rsidRPr="00AA7052" w:rsidRDefault="00AA7052" w:rsidP="00AA7052">
            <w:pPr>
              <w:jc w:val="center"/>
              <w:rPr>
                <w:color w:val="FFFFFF" w:themeColor="background1"/>
              </w:rPr>
            </w:pPr>
            <w:r w:rsidRPr="00AA7052">
              <w:rPr>
                <w:color w:val="FFFFFF" w:themeColor="background1"/>
              </w:rPr>
              <w:t>e.</w:t>
            </w:r>
          </w:p>
        </w:tc>
        <w:tc>
          <w:tcPr>
            <w:tcW w:w="8648" w:type="dxa"/>
            <w:gridSpan w:val="6"/>
            <w:tcBorders>
              <w:bottom w:val="thickThinSmallGap" w:sz="24" w:space="0" w:color="012482"/>
            </w:tcBorders>
          </w:tcPr>
          <w:p w14:paraId="240B0F4B" w14:textId="1B42018D" w:rsidR="00AA7052" w:rsidRPr="00F734DA" w:rsidRDefault="00AA7052" w:rsidP="00E8152A">
            <w:pPr>
              <w:rPr>
                <w:color w:val="012482"/>
              </w:rPr>
            </w:pPr>
          </w:p>
        </w:tc>
      </w:tr>
      <w:tr w:rsidR="007672E9" w14:paraId="638B33A5" w14:textId="77777777" w:rsidTr="0022376B">
        <w:trPr>
          <w:trHeight w:val="376"/>
        </w:trPr>
        <w:tc>
          <w:tcPr>
            <w:tcW w:w="1696" w:type="dxa"/>
            <w:gridSpan w:val="2"/>
            <w:tcBorders>
              <w:top w:val="thickThinSmallGap" w:sz="24" w:space="0" w:color="012482"/>
              <w:bottom w:val="single" w:sz="6" w:space="0" w:color="FFFFFF" w:themeColor="background1"/>
            </w:tcBorders>
            <w:shd w:val="clear" w:color="auto" w:fill="012482"/>
            <w:vAlign w:val="center"/>
          </w:tcPr>
          <w:p w14:paraId="1996DEDE" w14:textId="6C22E7BC" w:rsidR="007672E9" w:rsidRPr="00F734DA" w:rsidRDefault="0022376B" w:rsidP="007672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7672E9" w:rsidRPr="00F734DA">
              <w:rPr>
                <w:color w:val="FFFFFF" w:themeColor="background1"/>
              </w:rPr>
              <w:t>Number of Publications:</w:t>
            </w:r>
          </w:p>
        </w:tc>
        <w:tc>
          <w:tcPr>
            <w:tcW w:w="1327" w:type="dxa"/>
            <w:tcBorders>
              <w:top w:val="thickThinSmallGap" w:sz="24" w:space="0" w:color="012482"/>
            </w:tcBorders>
            <w:vAlign w:val="center"/>
          </w:tcPr>
          <w:p w14:paraId="5802ADCE" w14:textId="3CF8385B" w:rsidR="007672E9" w:rsidRPr="00F734DA" w:rsidRDefault="007672E9" w:rsidP="007672E9">
            <w:pPr>
              <w:rPr>
                <w:color w:val="012482"/>
              </w:rPr>
            </w:pPr>
          </w:p>
        </w:tc>
        <w:tc>
          <w:tcPr>
            <w:tcW w:w="1511" w:type="dxa"/>
            <w:tcBorders>
              <w:top w:val="thickThinSmallGap" w:sz="24" w:space="0" w:color="012482"/>
              <w:bottom w:val="single" w:sz="4" w:space="0" w:color="012482"/>
            </w:tcBorders>
            <w:shd w:val="clear" w:color="auto" w:fill="012482"/>
            <w:vAlign w:val="center"/>
          </w:tcPr>
          <w:p w14:paraId="4438FD22" w14:textId="1221036C" w:rsidR="007672E9" w:rsidRPr="00F734DA" w:rsidRDefault="0022376B" w:rsidP="007672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7672E9" w:rsidRPr="00F734DA">
              <w:rPr>
                <w:color w:val="FFFFFF" w:themeColor="background1"/>
              </w:rPr>
              <w:t>Number of citations:</w:t>
            </w:r>
          </w:p>
        </w:tc>
        <w:tc>
          <w:tcPr>
            <w:tcW w:w="1512" w:type="dxa"/>
            <w:tcBorders>
              <w:top w:val="thickThinSmallGap" w:sz="24" w:space="0" w:color="012482"/>
              <w:bottom w:val="single" w:sz="4" w:space="0" w:color="012482"/>
            </w:tcBorders>
            <w:vAlign w:val="center"/>
          </w:tcPr>
          <w:p w14:paraId="6041A0B0" w14:textId="15EAD223" w:rsidR="007672E9" w:rsidRPr="00F734DA" w:rsidRDefault="007672E9" w:rsidP="007672E9">
            <w:pPr>
              <w:rPr>
                <w:color w:val="012482"/>
              </w:rPr>
            </w:pPr>
          </w:p>
        </w:tc>
        <w:tc>
          <w:tcPr>
            <w:tcW w:w="1511" w:type="dxa"/>
            <w:tcBorders>
              <w:top w:val="thickThinSmallGap" w:sz="24" w:space="0" w:color="012482"/>
              <w:bottom w:val="single" w:sz="4" w:space="0" w:color="012482"/>
            </w:tcBorders>
            <w:shd w:val="clear" w:color="auto" w:fill="012482"/>
            <w:vAlign w:val="center"/>
          </w:tcPr>
          <w:p w14:paraId="17B0AD2C" w14:textId="72FDE931" w:rsidR="007672E9" w:rsidRPr="00F734DA" w:rsidRDefault="007672E9" w:rsidP="007672E9">
            <w:pPr>
              <w:rPr>
                <w:color w:val="012482"/>
              </w:rPr>
            </w:pPr>
            <w:r>
              <w:rPr>
                <w:color w:val="FFFFFF" w:themeColor="background1"/>
              </w:rPr>
              <w:t>H-Index</w:t>
            </w:r>
          </w:p>
        </w:tc>
        <w:tc>
          <w:tcPr>
            <w:tcW w:w="1512" w:type="dxa"/>
            <w:tcBorders>
              <w:top w:val="thickThinSmallGap" w:sz="24" w:space="0" w:color="012482"/>
              <w:bottom w:val="single" w:sz="4" w:space="0" w:color="012482"/>
            </w:tcBorders>
            <w:vAlign w:val="center"/>
          </w:tcPr>
          <w:p w14:paraId="2659F14F" w14:textId="331DC238" w:rsidR="007672E9" w:rsidRPr="00F734DA" w:rsidRDefault="007672E9" w:rsidP="007672E9">
            <w:pPr>
              <w:rPr>
                <w:color w:val="012482"/>
              </w:rPr>
            </w:pPr>
          </w:p>
        </w:tc>
      </w:tr>
      <w:tr w:rsidR="007672E9" w14:paraId="3ACC655E" w14:textId="77777777" w:rsidTr="0022376B">
        <w:trPr>
          <w:trHeight w:val="376"/>
        </w:trPr>
        <w:tc>
          <w:tcPr>
            <w:tcW w:w="169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012482"/>
            </w:tcBorders>
            <w:shd w:val="clear" w:color="auto" w:fill="012482"/>
          </w:tcPr>
          <w:p w14:paraId="7FDA7A34" w14:textId="3C67CD7C" w:rsidR="007672E9" w:rsidRPr="007672E9" w:rsidRDefault="0022376B" w:rsidP="007672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urce of D</w:t>
            </w:r>
            <w:r w:rsidR="007672E9" w:rsidRPr="007672E9">
              <w:rPr>
                <w:color w:val="FFFFFF" w:themeColor="background1"/>
              </w:rPr>
              <w:t>ata</w:t>
            </w:r>
            <w:r w:rsidR="007672E9">
              <w:rPr>
                <w:color w:val="FFFFFF" w:themeColor="background1"/>
              </w:rPr>
              <w:t xml:space="preserve"> </w:t>
            </w:r>
            <w:r w:rsidR="007672E9" w:rsidRPr="0022376B">
              <w:rPr>
                <w:color w:val="FFFFFF" w:themeColor="background1"/>
                <w:sz w:val="16"/>
                <w:szCs w:val="16"/>
              </w:rPr>
              <w:t>(e.g., Scopus)</w:t>
            </w:r>
          </w:p>
        </w:tc>
        <w:tc>
          <w:tcPr>
            <w:tcW w:w="7373" w:type="dxa"/>
            <w:gridSpan w:val="5"/>
            <w:tcBorders>
              <w:top w:val="single" w:sz="6" w:space="0" w:color="012482"/>
              <w:left w:val="single" w:sz="6" w:space="0" w:color="012482"/>
              <w:bottom w:val="single" w:sz="6" w:space="0" w:color="012482"/>
              <w:right w:val="single" w:sz="6" w:space="0" w:color="012482"/>
            </w:tcBorders>
          </w:tcPr>
          <w:p w14:paraId="7B8F12AD" w14:textId="77777777" w:rsidR="007672E9" w:rsidRDefault="007672E9" w:rsidP="007672E9">
            <w:pPr>
              <w:rPr>
                <w:color w:val="012482"/>
              </w:rPr>
            </w:pPr>
          </w:p>
        </w:tc>
      </w:tr>
      <w:tr w:rsidR="0022376B" w14:paraId="402D1577" w14:textId="77777777" w:rsidTr="0022376B">
        <w:trPr>
          <w:trHeight w:val="376"/>
        </w:trPr>
        <w:tc>
          <w:tcPr>
            <w:tcW w:w="1696" w:type="dxa"/>
            <w:gridSpan w:val="2"/>
            <w:tcBorders>
              <w:top w:val="single" w:sz="6" w:space="0" w:color="FFFFFF" w:themeColor="background1"/>
              <w:bottom w:val="single" w:sz="4" w:space="0" w:color="012482"/>
              <w:right w:val="single" w:sz="6" w:space="0" w:color="012482"/>
            </w:tcBorders>
            <w:shd w:val="clear" w:color="auto" w:fill="012482"/>
          </w:tcPr>
          <w:p w14:paraId="4CA806E7" w14:textId="1C9D4369" w:rsidR="0022376B" w:rsidRPr="007672E9" w:rsidRDefault="0022376B" w:rsidP="007672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yperlink to Profile</w:t>
            </w:r>
          </w:p>
        </w:tc>
        <w:tc>
          <w:tcPr>
            <w:tcW w:w="7373" w:type="dxa"/>
            <w:gridSpan w:val="5"/>
            <w:tcBorders>
              <w:top w:val="single" w:sz="6" w:space="0" w:color="012482"/>
              <w:left w:val="single" w:sz="6" w:space="0" w:color="012482"/>
              <w:bottom w:val="single" w:sz="6" w:space="0" w:color="012482"/>
              <w:right w:val="single" w:sz="6" w:space="0" w:color="012482"/>
            </w:tcBorders>
          </w:tcPr>
          <w:p w14:paraId="651DB81D" w14:textId="77777777" w:rsidR="0022376B" w:rsidRDefault="0022376B" w:rsidP="007672E9">
            <w:pPr>
              <w:rPr>
                <w:color w:val="012482"/>
              </w:rPr>
            </w:pPr>
          </w:p>
        </w:tc>
      </w:tr>
    </w:tbl>
    <w:p w14:paraId="67D3E2D3" w14:textId="77777777" w:rsidR="00871F64" w:rsidRDefault="00871F64" w:rsidP="00871F64"/>
    <w:p w14:paraId="6C73F46E" w14:textId="77777777" w:rsidR="002F49BC" w:rsidRPr="00307B91" w:rsidRDefault="002F49BC" w:rsidP="002F49BC">
      <w:pPr>
        <w:spacing w:after="0" w:line="240" w:lineRule="auto"/>
        <w:rPr>
          <w:rFonts w:cs="Arial"/>
          <w:b/>
          <w:color w:val="012482"/>
          <w:sz w:val="24"/>
          <w:szCs w:val="24"/>
        </w:rPr>
      </w:pPr>
      <w:r w:rsidRPr="00307B91">
        <w:rPr>
          <w:rFonts w:cs="Arial"/>
          <w:b/>
          <w:color w:val="012482"/>
          <w:sz w:val="24"/>
          <w:szCs w:val="24"/>
        </w:rPr>
        <w:t>Supervisor/Mentorship Activities</w:t>
      </w:r>
    </w:p>
    <w:p w14:paraId="377513F3" w14:textId="534F5E33" w:rsidR="002F49BC" w:rsidRPr="00307B91" w:rsidRDefault="002F49BC" w:rsidP="002F49BC">
      <w:pPr>
        <w:spacing w:after="0" w:line="240" w:lineRule="auto"/>
        <w:rPr>
          <w:rFonts w:cs="Arial"/>
          <w:color w:val="012482"/>
          <w:sz w:val="20"/>
          <w:szCs w:val="20"/>
        </w:rPr>
      </w:pPr>
      <w:r w:rsidRPr="00307B91">
        <w:rPr>
          <w:rFonts w:cs="Arial"/>
          <w:color w:val="012482"/>
          <w:sz w:val="20"/>
          <w:szCs w:val="20"/>
        </w:rPr>
        <w:t xml:space="preserve">Please </w:t>
      </w:r>
      <w:r w:rsidR="00E8152A">
        <w:rPr>
          <w:rFonts w:cs="Arial"/>
          <w:color w:val="012482"/>
          <w:sz w:val="20"/>
          <w:szCs w:val="20"/>
        </w:rPr>
        <w:t>provide a count of</w:t>
      </w:r>
      <w:r w:rsidRPr="00307B91">
        <w:rPr>
          <w:rFonts w:cs="Arial"/>
          <w:color w:val="012482"/>
          <w:sz w:val="20"/>
          <w:szCs w:val="20"/>
        </w:rPr>
        <w:t xml:space="preserve"> all supervising and mentoring positions to date.</w:t>
      </w:r>
    </w:p>
    <w:tbl>
      <w:tblPr>
        <w:tblStyle w:val="TableProfessional"/>
        <w:tblW w:w="5000" w:type="pct"/>
        <w:tblBorders>
          <w:top w:val="single" w:sz="6" w:space="0" w:color="012482"/>
          <w:left w:val="single" w:sz="6" w:space="0" w:color="012482"/>
          <w:bottom w:val="single" w:sz="6" w:space="0" w:color="012482"/>
          <w:right w:val="single" w:sz="6" w:space="0" w:color="012482"/>
          <w:insideH w:val="single" w:sz="6" w:space="0" w:color="012482"/>
          <w:insideV w:val="single" w:sz="6" w:space="0" w:color="012482"/>
        </w:tblBorders>
        <w:tblLook w:val="0000" w:firstRow="0" w:lastRow="0" w:firstColumn="0" w:lastColumn="0" w:noHBand="0" w:noVBand="0"/>
      </w:tblPr>
      <w:tblGrid>
        <w:gridCol w:w="1339"/>
        <w:gridCol w:w="1512"/>
        <w:gridCol w:w="1517"/>
        <w:gridCol w:w="1515"/>
        <w:gridCol w:w="1514"/>
        <w:gridCol w:w="1613"/>
      </w:tblGrid>
      <w:tr w:rsidR="00E8152A" w:rsidRPr="00DC54C7" w14:paraId="65AC5BE2" w14:textId="77777777" w:rsidTr="0085738E">
        <w:tc>
          <w:tcPr>
            <w:tcW w:w="2424" w:type="pct"/>
            <w:gridSpan w:val="3"/>
          </w:tcPr>
          <w:p w14:paraId="5B7B3901" w14:textId="358F98E6" w:rsidR="00E8152A" w:rsidRPr="00E8152A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b/>
                <w:color w:val="012482"/>
              </w:rPr>
            </w:pPr>
            <w:r w:rsidRPr="00E8152A">
              <w:rPr>
                <w:rFonts w:asciiTheme="minorHAnsi" w:hAnsiTheme="minorHAnsi" w:cstheme="minorHAnsi"/>
                <w:b/>
                <w:color w:val="012482"/>
                <w:sz w:val="22"/>
                <w:szCs w:val="22"/>
              </w:rPr>
              <w:t>Current</w:t>
            </w:r>
          </w:p>
        </w:tc>
        <w:tc>
          <w:tcPr>
            <w:tcW w:w="2576" w:type="pct"/>
            <w:gridSpan w:val="3"/>
          </w:tcPr>
          <w:p w14:paraId="32B85BF4" w14:textId="4F4A6331" w:rsidR="00E8152A" w:rsidRPr="00E8152A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b/>
                <w:color w:val="012482"/>
              </w:rPr>
            </w:pPr>
            <w:r w:rsidRPr="00E8152A">
              <w:rPr>
                <w:rFonts w:asciiTheme="minorHAnsi" w:hAnsiTheme="minorHAnsi" w:cstheme="minorHAnsi"/>
                <w:b/>
                <w:color w:val="012482"/>
                <w:sz w:val="22"/>
                <w:szCs w:val="22"/>
              </w:rPr>
              <w:t>Previous</w:t>
            </w:r>
          </w:p>
        </w:tc>
      </w:tr>
      <w:tr w:rsidR="0085738E" w:rsidRPr="00DC54C7" w14:paraId="3AB2DAD1" w14:textId="77777777" w:rsidTr="0085738E">
        <w:trPr>
          <w:trHeight w:val="364"/>
        </w:trPr>
        <w:tc>
          <w:tcPr>
            <w:tcW w:w="743" w:type="pct"/>
            <w:tcBorders>
              <w:right w:val="single" w:sz="6" w:space="0" w:color="FFFFFF" w:themeColor="background1"/>
            </w:tcBorders>
            <w:shd w:val="clear" w:color="auto" w:fill="012482"/>
          </w:tcPr>
          <w:p w14:paraId="7D54E569" w14:textId="73CC3CF1" w:rsidR="00E8152A" w:rsidRPr="0085738E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</w:p>
        </w:tc>
        <w:tc>
          <w:tcPr>
            <w:tcW w:w="839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3CF1F105" w14:textId="7D4AEA33" w:rsidR="00E8152A" w:rsidRPr="0085738E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</w:p>
        </w:tc>
        <w:tc>
          <w:tcPr>
            <w:tcW w:w="84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28B81AAB" w14:textId="48907696" w:rsidR="00E8152A" w:rsidRPr="0085738E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theme="minorHAnsi"/>
                <w:sz w:val="22"/>
                <w:szCs w:val="22"/>
              </w:rPr>
              <w:t>Post-doctoral</w:t>
            </w:r>
          </w:p>
        </w:tc>
        <w:tc>
          <w:tcPr>
            <w:tcW w:w="841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39E3E165" w14:textId="45E1EDB3" w:rsidR="00E8152A" w:rsidRPr="0085738E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</w:p>
        </w:tc>
        <w:tc>
          <w:tcPr>
            <w:tcW w:w="840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2482"/>
          </w:tcPr>
          <w:p w14:paraId="764AC045" w14:textId="0768BF5A" w:rsidR="00E8152A" w:rsidRPr="0085738E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</w:p>
        </w:tc>
        <w:tc>
          <w:tcPr>
            <w:tcW w:w="895" w:type="pct"/>
            <w:tcBorders>
              <w:left w:val="single" w:sz="6" w:space="0" w:color="FFFFFF" w:themeColor="background1"/>
            </w:tcBorders>
            <w:shd w:val="clear" w:color="auto" w:fill="012482"/>
          </w:tcPr>
          <w:p w14:paraId="2CBF1C71" w14:textId="5461D761" w:rsidR="00E8152A" w:rsidRPr="0085738E" w:rsidRDefault="00E8152A" w:rsidP="00E8152A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38E">
              <w:rPr>
                <w:rFonts w:asciiTheme="minorHAnsi" w:hAnsiTheme="minorHAnsi" w:cstheme="minorHAnsi"/>
                <w:sz w:val="22"/>
                <w:szCs w:val="22"/>
              </w:rPr>
              <w:t>Post-doctoral</w:t>
            </w:r>
          </w:p>
        </w:tc>
      </w:tr>
      <w:tr w:rsidR="00E8152A" w:rsidRPr="00DC54C7" w14:paraId="5785462F" w14:textId="77777777" w:rsidTr="0085738E">
        <w:trPr>
          <w:trHeight w:val="452"/>
        </w:trPr>
        <w:tc>
          <w:tcPr>
            <w:tcW w:w="743" w:type="pct"/>
          </w:tcPr>
          <w:p w14:paraId="7A814D81" w14:textId="77777777" w:rsidR="00E8152A" w:rsidRPr="002E7D3E" w:rsidRDefault="00E8152A" w:rsidP="00740458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39" w:type="pct"/>
          </w:tcPr>
          <w:p w14:paraId="4D8735F0" w14:textId="77777777" w:rsidR="00E8152A" w:rsidRPr="002E7D3E" w:rsidRDefault="00E8152A" w:rsidP="00740458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2" w:type="pct"/>
          </w:tcPr>
          <w:p w14:paraId="572D1D90" w14:textId="77777777" w:rsidR="00E8152A" w:rsidRPr="002E7D3E" w:rsidRDefault="00E8152A" w:rsidP="00740458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1" w:type="pct"/>
          </w:tcPr>
          <w:p w14:paraId="78D4144C" w14:textId="77777777" w:rsidR="00E8152A" w:rsidRPr="002E7D3E" w:rsidRDefault="00E8152A" w:rsidP="00740458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40" w:type="pct"/>
          </w:tcPr>
          <w:p w14:paraId="7B1B9287" w14:textId="48FCE5E7" w:rsidR="00E8152A" w:rsidRPr="002E7D3E" w:rsidRDefault="00E8152A" w:rsidP="00740458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  <w:tc>
          <w:tcPr>
            <w:tcW w:w="895" w:type="pct"/>
          </w:tcPr>
          <w:p w14:paraId="6BD14D09" w14:textId="77777777" w:rsidR="00E8152A" w:rsidRPr="002E7D3E" w:rsidRDefault="00E8152A" w:rsidP="00740458">
            <w:pPr>
              <w:tabs>
                <w:tab w:val="left" w:pos="800"/>
                <w:tab w:val="left" w:pos="1000"/>
              </w:tabs>
              <w:jc w:val="center"/>
              <w:rPr>
                <w:rFonts w:asciiTheme="minorHAnsi" w:hAnsiTheme="minorHAnsi" w:cs="Arial"/>
                <w:color w:val="012482"/>
                <w:sz w:val="22"/>
                <w:szCs w:val="22"/>
              </w:rPr>
            </w:pPr>
          </w:p>
        </w:tc>
      </w:tr>
    </w:tbl>
    <w:p w14:paraId="21AE1611" w14:textId="77777777" w:rsidR="00E8152A" w:rsidRDefault="00E8152A" w:rsidP="00E8152A">
      <w:pPr>
        <w:pStyle w:val="BodyText"/>
        <w:rPr>
          <w:rFonts w:asciiTheme="minorHAnsi" w:hAnsiTheme="minorHAnsi"/>
          <w:color w:val="333399"/>
          <w:sz w:val="22"/>
          <w:szCs w:val="22"/>
        </w:rPr>
      </w:pPr>
    </w:p>
    <w:p w14:paraId="25DBDA03" w14:textId="77777777" w:rsidR="002F49BC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7E475D0F" w14:textId="77777777" w:rsidR="002F49BC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12C9FC97" w14:textId="77777777" w:rsidR="002F49BC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69EBF54F" w14:textId="77777777" w:rsidR="002F49BC" w:rsidRPr="00DC54C7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7C117592" w14:textId="77777777" w:rsidR="002F49BC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4B4319BB" w14:textId="77777777" w:rsidR="002F49BC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683EF572" w14:textId="77777777" w:rsidR="002F49BC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525B0070" w14:textId="77777777" w:rsidR="002F49BC" w:rsidRPr="00DC54C7" w:rsidRDefault="002F49BC" w:rsidP="002F49BC">
      <w:pPr>
        <w:spacing w:after="200" w:line="276" w:lineRule="auto"/>
        <w:jc w:val="both"/>
        <w:rPr>
          <w:rFonts w:cs="Arial"/>
          <w:color w:val="333399"/>
        </w:rPr>
      </w:pPr>
    </w:p>
    <w:p w14:paraId="082CA35B" w14:textId="77777777" w:rsidR="002F49BC" w:rsidRPr="00DC54C7" w:rsidRDefault="002F49BC" w:rsidP="002F49BC">
      <w:pPr>
        <w:jc w:val="both"/>
        <w:rPr>
          <w:rFonts w:cs="Arial"/>
          <w:b/>
        </w:rPr>
      </w:pPr>
    </w:p>
    <w:p w14:paraId="3383854B" w14:textId="77777777" w:rsidR="002F49BC" w:rsidRPr="00DC54C7" w:rsidRDefault="002F49BC" w:rsidP="002F49BC">
      <w:pPr>
        <w:jc w:val="both"/>
        <w:rPr>
          <w:rFonts w:cs="Arial"/>
          <w:b/>
        </w:rPr>
      </w:pPr>
    </w:p>
    <w:p w14:paraId="579D60AB" w14:textId="77777777" w:rsidR="002F49BC" w:rsidRPr="00DC54C7" w:rsidRDefault="002F49BC" w:rsidP="002F49BC">
      <w:pPr>
        <w:rPr>
          <w:rFonts w:cs="Arial"/>
        </w:rPr>
      </w:pPr>
    </w:p>
    <w:p w14:paraId="2F4DE6B6" w14:textId="77777777" w:rsidR="00F21152" w:rsidRPr="002F49BC" w:rsidRDefault="00F21152" w:rsidP="002F49BC"/>
    <w:sectPr w:rsidR="00F21152" w:rsidRPr="002F49BC" w:rsidSect="00EA0EEC">
      <w:headerReference w:type="default" r:id="rId9"/>
      <w:footerReference w:type="default" r:id="rId10"/>
      <w:pgSz w:w="11906" w:h="16838"/>
      <w:pgMar w:top="851" w:right="1440" w:bottom="113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581AA" w14:textId="77777777" w:rsidR="00C373AB" w:rsidRDefault="00C373AB" w:rsidP="00FF4E40">
      <w:pPr>
        <w:spacing w:after="0" w:line="240" w:lineRule="auto"/>
      </w:pPr>
      <w:r>
        <w:separator/>
      </w:r>
    </w:p>
  </w:endnote>
  <w:endnote w:type="continuationSeparator" w:id="0">
    <w:p w14:paraId="05D242F9" w14:textId="77777777" w:rsidR="00C373AB" w:rsidRDefault="00C373AB" w:rsidP="00FF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012482"/>
      </w:rPr>
      <w:id w:val="-1479453724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012482"/>
          </w:rPr>
          <w:id w:val="-1433745510"/>
          <w:docPartObj>
            <w:docPartGallery w:val="Page Numbers (Top of Page)"/>
            <w:docPartUnique/>
          </w:docPartObj>
        </w:sdtPr>
        <w:sdtEndPr/>
        <w:sdtContent>
          <w:p w14:paraId="726159B8" w14:textId="3D20474D" w:rsidR="00FF4E40" w:rsidRPr="00DC2E78" w:rsidRDefault="00EC6A27" w:rsidP="00EC6A27">
            <w:pPr>
              <w:pStyle w:val="Footer"/>
              <w:rPr>
                <w:i/>
                <w:color w:val="012482"/>
              </w:rPr>
            </w:pPr>
            <w:r w:rsidRPr="00D76445">
              <w:rPr>
                <w:color w:val="012482"/>
              </w:rPr>
              <w:t>Irish Cancer S</w:t>
            </w:r>
            <w:r w:rsidR="00212834">
              <w:rPr>
                <w:color w:val="012482"/>
              </w:rPr>
              <w:t>ociety – Summer Studentship 2022</w:t>
            </w:r>
            <w:r w:rsidR="00D76445" w:rsidRPr="00D76445">
              <w:rPr>
                <w:color w:val="012482"/>
              </w:rPr>
              <w:t xml:space="preserve"> Supervisor CV</w:t>
            </w:r>
            <w:r>
              <w:rPr>
                <w:i/>
                <w:color w:val="012482"/>
              </w:rPr>
              <w:t xml:space="preserve"> </w:t>
            </w:r>
            <w:r>
              <w:rPr>
                <w:i/>
                <w:color w:val="012482"/>
              </w:rPr>
              <w:tab/>
            </w:r>
            <w:r w:rsidR="00004252" w:rsidRPr="00DC2E78">
              <w:rPr>
                <w:i/>
                <w:color w:val="012482"/>
              </w:rPr>
              <w:tab/>
            </w:r>
            <w:r w:rsidR="00FF4E40" w:rsidRPr="00DC2E78">
              <w:rPr>
                <w:i/>
                <w:color w:val="012482"/>
              </w:rPr>
              <w:t xml:space="preserve">Page </w:t>
            </w:r>
            <w:r w:rsidR="00FF4E40" w:rsidRPr="00DC2E78">
              <w:rPr>
                <w:b/>
                <w:bCs/>
                <w:i/>
                <w:color w:val="012482"/>
                <w:sz w:val="24"/>
                <w:szCs w:val="24"/>
              </w:rPr>
              <w:fldChar w:fldCharType="begin"/>
            </w:r>
            <w:r w:rsidR="00FF4E40" w:rsidRPr="00DC2E78">
              <w:rPr>
                <w:b/>
                <w:bCs/>
                <w:i/>
                <w:color w:val="012482"/>
              </w:rPr>
              <w:instrText xml:space="preserve"> PAGE </w:instrText>
            </w:r>
            <w:r w:rsidR="00FF4E40" w:rsidRPr="00DC2E78">
              <w:rPr>
                <w:b/>
                <w:bCs/>
                <w:i/>
                <w:color w:val="012482"/>
                <w:sz w:val="24"/>
                <w:szCs w:val="24"/>
              </w:rPr>
              <w:fldChar w:fldCharType="separate"/>
            </w:r>
            <w:r w:rsidR="00212834">
              <w:rPr>
                <w:b/>
                <w:bCs/>
                <w:i/>
                <w:noProof/>
                <w:color w:val="012482"/>
              </w:rPr>
              <w:t>2</w:t>
            </w:r>
            <w:r w:rsidR="00FF4E40" w:rsidRPr="00DC2E78">
              <w:rPr>
                <w:b/>
                <w:bCs/>
                <w:i/>
                <w:color w:val="012482"/>
                <w:sz w:val="24"/>
                <w:szCs w:val="24"/>
              </w:rPr>
              <w:fldChar w:fldCharType="end"/>
            </w:r>
            <w:r w:rsidR="00FF4E40" w:rsidRPr="00DC2E78">
              <w:rPr>
                <w:i/>
                <w:color w:val="012482"/>
              </w:rPr>
              <w:t xml:space="preserve"> of </w:t>
            </w:r>
            <w:r w:rsidR="00FF4E40" w:rsidRPr="00DC2E78">
              <w:rPr>
                <w:b/>
                <w:bCs/>
                <w:i/>
                <w:color w:val="012482"/>
                <w:sz w:val="24"/>
                <w:szCs w:val="24"/>
              </w:rPr>
              <w:fldChar w:fldCharType="begin"/>
            </w:r>
            <w:r w:rsidR="00FF4E40" w:rsidRPr="00DC2E78">
              <w:rPr>
                <w:b/>
                <w:bCs/>
                <w:i/>
                <w:color w:val="012482"/>
              </w:rPr>
              <w:instrText xml:space="preserve"> NUMPAGES  </w:instrText>
            </w:r>
            <w:r w:rsidR="00FF4E40" w:rsidRPr="00DC2E78">
              <w:rPr>
                <w:b/>
                <w:bCs/>
                <w:i/>
                <w:color w:val="012482"/>
                <w:sz w:val="24"/>
                <w:szCs w:val="24"/>
              </w:rPr>
              <w:fldChar w:fldCharType="separate"/>
            </w:r>
            <w:r w:rsidR="00212834">
              <w:rPr>
                <w:b/>
                <w:bCs/>
                <w:i/>
                <w:noProof/>
                <w:color w:val="012482"/>
              </w:rPr>
              <w:t>2</w:t>
            </w:r>
            <w:r w:rsidR="00FF4E40" w:rsidRPr="00DC2E78">
              <w:rPr>
                <w:b/>
                <w:bCs/>
                <w:i/>
                <w:color w:val="012482"/>
                <w:sz w:val="24"/>
                <w:szCs w:val="24"/>
              </w:rPr>
              <w:fldChar w:fldCharType="end"/>
            </w:r>
          </w:p>
        </w:sdtContent>
      </w:sdt>
    </w:sdtContent>
  </w:sdt>
  <w:p w14:paraId="1BBBE08E" w14:textId="77777777" w:rsidR="00FF4E40" w:rsidRPr="00DC2E78" w:rsidRDefault="00FF4E4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B8AE" w14:textId="77777777" w:rsidR="00C373AB" w:rsidRDefault="00C373AB" w:rsidP="00FF4E40">
      <w:pPr>
        <w:spacing w:after="0" w:line="240" w:lineRule="auto"/>
      </w:pPr>
      <w:r>
        <w:separator/>
      </w:r>
    </w:p>
  </w:footnote>
  <w:footnote w:type="continuationSeparator" w:id="0">
    <w:p w14:paraId="465A10F1" w14:textId="77777777" w:rsidR="00C373AB" w:rsidRDefault="00C373AB" w:rsidP="00FF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BD9E" w14:textId="228C07F7" w:rsidR="00A10224" w:rsidRPr="007166C2" w:rsidRDefault="00A10224" w:rsidP="00A10224">
    <w:pPr>
      <w:pStyle w:val="Header"/>
      <w:rPr>
        <w:b/>
        <w:color w:val="FF0000"/>
      </w:rPr>
    </w:pPr>
    <w:r w:rsidRPr="007166C2">
      <w:rPr>
        <w:b/>
        <w:color w:val="FF0000"/>
      </w:rPr>
      <w:fldChar w:fldCharType="begin"/>
    </w:r>
    <w:r w:rsidRPr="007166C2">
      <w:rPr>
        <w:b/>
        <w:color w:val="FF0000"/>
      </w:rPr>
      <w:instrText xml:space="preserve"> </w:instrText>
    </w:r>
    <w:r w:rsidR="005017F7" w:rsidRPr="007166C2">
      <w:rPr>
        <w:b/>
        <w:color w:val="FF0000"/>
      </w:rPr>
      <w:instrText xml:space="preserve">IF </w:instrText>
    </w:r>
    <w:r w:rsidR="005017F7" w:rsidRPr="007166C2">
      <w:rPr>
        <w:b/>
        <w:color w:val="FF0000"/>
      </w:rPr>
      <w:fldChar w:fldCharType="begin"/>
    </w:r>
    <w:r w:rsidR="005017F7" w:rsidRPr="007166C2">
      <w:rPr>
        <w:b/>
        <w:color w:val="FF0000"/>
      </w:rPr>
      <w:instrText xml:space="preserve"> NUMPAGES   \* MERGEFORMAT </w:instrText>
    </w:r>
    <w:r w:rsidR="005017F7" w:rsidRPr="007166C2">
      <w:rPr>
        <w:b/>
        <w:color w:val="FF0000"/>
      </w:rPr>
      <w:fldChar w:fldCharType="separate"/>
    </w:r>
    <w:r w:rsidR="00212834">
      <w:rPr>
        <w:b/>
        <w:noProof/>
        <w:color w:val="FF0000"/>
      </w:rPr>
      <w:instrText>2</w:instrText>
    </w:r>
    <w:r w:rsidR="005017F7" w:rsidRPr="007166C2">
      <w:rPr>
        <w:b/>
        <w:color w:val="FF0000"/>
      </w:rPr>
      <w:fldChar w:fldCharType="end"/>
    </w:r>
    <w:r w:rsidR="005017F7" w:rsidRPr="007166C2">
      <w:rPr>
        <w:b/>
        <w:color w:val="FF0000"/>
      </w:rPr>
      <w:instrText xml:space="preserve">  &gt;</w:instrText>
    </w:r>
    <w:r w:rsidRPr="007166C2">
      <w:rPr>
        <w:b/>
        <w:color w:val="FF0000"/>
      </w:rPr>
      <w:instrText xml:space="preserve"> </w:instrText>
    </w:r>
    <w:r w:rsidR="005017F7" w:rsidRPr="007166C2">
      <w:rPr>
        <w:b/>
        <w:color w:val="FF0000"/>
      </w:rPr>
      <w:instrText>"3"</w:instrText>
    </w:r>
    <w:r w:rsidRPr="007166C2">
      <w:rPr>
        <w:b/>
        <w:color w:val="FF0000"/>
      </w:rPr>
      <w:instrText xml:space="preserve"> "DOCUMENT TOO LONG</w:instrText>
    </w:r>
    <w:r w:rsidR="003D2FF1">
      <w:rPr>
        <w:b/>
        <w:color w:val="FF0000"/>
      </w:rPr>
      <w:instrText xml:space="preserve"> - 3 PAGES MAXIMUM</w:instrText>
    </w:r>
    <w:r w:rsidRPr="007166C2">
      <w:rPr>
        <w:b/>
        <w:color w:val="FF0000"/>
      </w:rPr>
      <w:instrText>"</w:instrText>
    </w:r>
    <w:r w:rsidR="005017F7" w:rsidRPr="007166C2">
      <w:rPr>
        <w:b/>
        <w:color w:val="FF0000"/>
      </w:rPr>
      <w:instrText xml:space="preserve"> ""</w:instrText>
    </w:r>
    <w:r w:rsidRPr="007166C2">
      <w:rPr>
        <w:b/>
        <w:color w:val="FF0000"/>
      </w:rPr>
      <w:instrText xml:space="preserve"> </w:instrText>
    </w:r>
    <w:r w:rsidRPr="007166C2">
      <w:rPr>
        <w:b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282F"/>
    <w:multiLevelType w:val="hybridMultilevel"/>
    <w:tmpl w:val="E8AEE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50"/>
    <w:rsid w:val="00004252"/>
    <w:rsid w:val="00052B0E"/>
    <w:rsid w:val="00070FF5"/>
    <w:rsid w:val="000938B1"/>
    <w:rsid w:val="000B2AE9"/>
    <w:rsid w:val="00141AB3"/>
    <w:rsid w:val="00182924"/>
    <w:rsid w:val="001D19DE"/>
    <w:rsid w:val="001F1F3B"/>
    <w:rsid w:val="001F573A"/>
    <w:rsid w:val="00212834"/>
    <w:rsid w:val="0022376B"/>
    <w:rsid w:val="00224803"/>
    <w:rsid w:val="002348F1"/>
    <w:rsid w:val="00276D7B"/>
    <w:rsid w:val="00281843"/>
    <w:rsid w:val="002A6CA1"/>
    <w:rsid w:val="002B16BF"/>
    <w:rsid w:val="002E7D3E"/>
    <w:rsid w:val="002F49BC"/>
    <w:rsid w:val="00307B91"/>
    <w:rsid w:val="0038569D"/>
    <w:rsid w:val="003D2FF1"/>
    <w:rsid w:val="00426307"/>
    <w:rsid w:val="0049331F"/>
    <w:rsid w:val="00495AEE"/>
    <w:rsid w:val="004B579B"/>
    <w:rsid w:val="004D25A7"/>
    <w:rsid w:val="004E1E6F"/>
    <w:rsid w:val="004F3A99"/>
    <w:rsid w:val="005017F7"/>
    <w:rsid w:val="005753A5"/>
    <w:rsid w:val="00630B86"/>
    <w:rsid w:val="006B33AE"/>
    <w:rsid w:val="006C1D58"/>
    <w:rsid w:val="006C7082"/>
    <w:rsid w:val="006D50C9"/>
    <w:rsid w:val="00704FA6"/>
    <w:rsid w:val="007166C2"/>
    <w:rsid w:val="00740458"/>
    <w:rsid w:val="007672E9"/>
    <w:rsid w:val="007737BD"/>
    <w:rsid w:val="00805EDF"/>
    <w:rsid w:val="00810182"/>
    <w:rsid w:val="00821BF5"/>
    <w:rsid w:val="00851907"/>
    <w:rsid w:val="0085738E"/>
    <w:rsid w:val="00871F64"/>
    <w:rsid w:val="008B351E"/>
    <w:rsid w:val="009A4586"/>
    <w:rsid w:val="009D3C89"/>
    <w:rsid w:val="00A10224"/>
    <w:rsid w:val="00A10EA6"/>
    <w:rsid w:val="00A143F3"/>
    <w:rsid w:val="00A2571D"/>
    <w:rsid w:val="00A51F6B"/>
    <w:rsid w:val="00AA0E57"/>
    <w:rsid w:val="00AA7052"/>
    <w:rsid w:val="00AB32AD"/>
    <w:rsid w:val="00B552D7"/>
    <w:rsid w:val="00C1319D"/>
    <w:rsid w:val="00C373AB"/>
    <w:rsid w:val="00C76503"/>
    <w:rsid w:val="00CA6CEE"/>
    <w:rsid w:val="00D211BA"/>
    <w:rsid w:val="00D2798A"/>
    <w:rsid w:val="00D4140F"/>
    <w:rsid w:val="00D57620"/>
    <w:rsid w:val="00D76445"/>
    <w:rsid w:val="00D82950"/>
    <w:rsid w:val="00DC101B"/>
    <w:rsid w:val="00DC2E78"/>
    <w:rsid w:val="00DC54C7"/>
    <w:rsid w:val="00E14971"/>
    <w:rsid w:val="00E8152A"/>
    <w:rsid w:val="00EA0EEC"/>
    <w:rsid w:val="00EA162A"/>
    <w:rsid w:val="00EB532C"/>
    <w:rsid w:val="00EC3818"/>
    <w:rsid w:val="00EC6A27"/>
    <w:rsid w:val="00F11DF3"/>
    <w:rsid w:val="00F21152"/>
    <w:rsid w:val="00F62D7C"/>
    <w:rsid w:val="00F734DA"/>
    <w:rsid w:val="00FB6777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1812DB"/>
  <w15:chartTrackingRefBased/>
  <w15:docId w15:val="{505B1F61-CAA1-42DA-84B4-FE467922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295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295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7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EE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DC101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0"/>
  </w:style>
  <w:style w:type="paragraph" w:styleId="Footer">
    <w:name w:val="footer"/>
    <w:basedOn w:val="Normal"/>
    <w:link w:val="FooterChar"/>
    <w:uiPriority w:val="99"/>
    <w:unhideWhenUsed/>
    <w:rsid w:val="00F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40"/>
  </w:style>
  <w:style w:type="character" w:styleId="CommentReference">
    <w:name w:val="annotation reference"/>
    <w:basedOn w:val="DefaultParagraphFont"/>
    <w:uiPriority w:val="99"/>
    <w:semiHidden/>
    <w:unhideWhenUsed/>
    <w:rsid w:val="0030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B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57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44BD-F107-41D1-BBAE-002D29D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Carthy</dc:creator>
  <cp:keywords/>
  <dc:description/>
  <cp:lastModifiedBy>Zahika Shah</cp:lastModifiedBy>
  <cp:revision>7</cp:revision>
  <dcterms:created xsi:type="dcterms:W3CDTF">2020-01-07T12:49:00Z</dcterms:created>
  <dcterms:modified xsi:type="dcterms:W3CDTF">2021-12-07T12:12:00Z</dcterms:modified>
</cp:coreProperties>
</file>